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5C5F" w:rsidRPr="000A7F1D" w:rsidRDefault="00842AE5" w:rsidP="00AF5C5F">
      <w:pPr>
        <w:pStyle w:val="Titl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F11DD" wp14:editId="5E5CFF49">
                <wp:simplePos x="0" y="0"/>
                <wp:positionH relativeFrom="column">
                  <wp:posOffset>5867400</wp:posOffset>
                </wp:positionH>
                <wp:positionV relativeFrom="paragraph">
                  <wp:posOffset>-203835</wp:posOffset>
                </wp:positionV>
                <wp:extent cx="1152525" cy="1171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5F" w:rsidRPr="000A7F1D" w:rsidRDefault="00AF5C5F" w:rsidP="00E35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7F1D">
                              <w:rPr>
                                <w:rFonts w:ascii="Arial" w:hAnsi="Arial" w:cs="Arial"/>
                                <w:b/>
                              </w:rPr>
                              <w:t>Failure to return a schedu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A7F1D">
                              <w:rPr>
                                <w:rFonts w:ascii="Arial" w:hAnsi="Arial" w:cs="Arial"/>
                                <w:b/>
                              </w:rPr>
                              <w:t>will have a negative effec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A7F1D">
                              <w:rPr>
                                <w:rFonts w:ascii="Arial" w:hAnsi="Arial" w:cs="Arial"/>
                                <w:b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A7F1D">
                              <w:rPr>
                                <w:rFonts w:ascii="Arial" w:hAnsi="Arial" w:cs="Arial"/>
                                <w:b/>
                              </w:rPr>
                              <w:t>Tournament Assig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F1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-16.05pt;width:90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" strokeweight="1.5pt">
                <v:textbox>
                  <w:txbxContent>
                    <w:p w:rsidR="00AF5C5F" w:rsidRPr="000A7F1D" w:rsidRDefault="00AF5C5F" w:rsidP="00E3517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7F1D">
                        <w:rPr>
                          <w:rFonts w:ascii="Arial" w:hAnsi="Arial" w:cs="Arial"/>
                          <w:b/>
                        </w:rPr>
                        <w:t>Failure to return a schedul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A7F1D">
                        <w:rPr>
                          <w:rFonts w:ascii="Arial" w:hAnsi="Arial" w:cs="Arial"/>
                          <w:b/>
                        </w:rPr>
                        <w:t>will have a negative effec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A7F1D">
                        <w:rPr>
                          <w:rFonts w:ascii="Arial" w:hAnsi="Arial" w:cs="Arial"/>
                          <w:b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A7F1D">
                        <w:rPr>
                          <w:rFonts w:ascii="Arial" w:hAnsi="Arial" w:cs="Arial"/>
                          <w:b/>
                        </w:rPr>
                        <w:t>Tournament Assign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7048AFED" wp14:editId="2F921A13">
            <wp:simplePos x="0" y="0"/>
            <wp:positionH relativeFrom="column">
              <wp:posOffset>-219075</wp:posOffset>
            </wp:positionH>
            <wp:positionV relativeFrom="paragraph">
              <wp:posOffset>-200025</wp:posOffset>
            </wp:positionV>
            <wp:extent cx="1682115" cy="630555"/>
            <wp:effectExtent l="0" t="0" r="0" b="0"/>
            <wp:wrapNone/>
            <wp:docPr id="1" name="Picture 1" descr="mhs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sa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5F">
        <w:rPr>
          <w:b/>
          <w:i/>
          <w:sz w:val="40"/>
          <w:szCs w:val="40"/>
        </w:rPr>
        <w:t xml:space="preserve"> </w:t>
      </w:r>
      <w:r w:rsidR="001A3467">
        <w:rPr>
          <w:b/>
          <w:i/>
          <w:sz w:val="40"/>
          <w:szCs w:val="40"/>
        </w:rPr>
        <w:t>2018-2019</w:t>
      </w:r>
      <w:r w:rsidR="00AF5C5F" w:rsidRPr="000A7F1D">
        <w:rPr>
          <w:b/>
          <w:i/>
          <w:sz w:val="40"/>
          <w:szCs w:val="40"/>
        </w:rPr>
        <w:t xml:space="preserve"> COMPETITIVE CHEER</w:t>
      </w:r>
    </w:p>
    <w:p w:rsidR="00AF5C5F" w:rsidRPr="000A7F1D" w:rsidRDefault="00AF5C5F" w:rsidP="00AF5C5F">
      <w:pPr>
        <w:pStyle w:val="Title"/>
        <w:rPr>
          <w:b/>
          <w:i/>
          <w:sz w:val="40"/>
          <w:szCs w:val="40"/>
        </w:rPr>
      </w:pPr>
      <w:r w:rsidRPr="000A7F1D">
        <w:rPr>
          <w:b/>
          <w:i/>
          <w:sz w:val="40"/>
          <w:szCs w:val="40"/>
        </w:rPr>
        <w:t>JUDGING SCHEDULE</w:t>
      </w:r>
    </w:p>
    <w:p w:rsidR="00AF5C5F" w:rsidRPr="000940C8" w:rsidRDefault="00F948F4" w:rsidP="00AF5C5F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ue Thursday, </w:t>
      </w:r>
      <w:r w:rsidR="001A3467">
        <w:rPr>
          <w:rFonts w:ascii="Arial" w:hAnsi="Arial"/>
          <w:b/>
          <w:sz w:val="32"/>
          <w:szCs w:val="32"/>
        </w:rPr>
        <w:t>November 29, 2018</w:t>
      </w:r>
    </w:p>
    <w:p w:rsidR="00AF5C5F" w:rsidRDefault="00AF5C5F"/>
    <w:p w:rsidR="00AF5C5F" w:rsidRDefault="00AF5C5F"/>
    <w:p w:rsidR="00AF5C5F" w:rsidRDefault="00584055" w:rsidP="00902335">
      <w:r>
        <w:rPr>
          <w:rFonts w:ascii="Arial" w:hAnsi="Arial" w:cs="Arial"/>
          <w:shd w:val="clear" w:color="auto" w:fill="FFFFFF" w:themeFill="background1"/>
        </w:rPr>
        <w:t xml:space="preserve">NAME  </w:t>
      </w:r>
      <w:sdt>
        <w:sdtPr>
          <w:rPr>
            <w:rFonts w:ascii="Arial" w:hAnsi="Arial" w:cs="Arial"/>
          </w:rPr>
          <w:id w:val="-211429153"/>
          <w:placeholder>
            <w:docPart w:val="CA7E38EA91094C44A033E76106D22EB0"/>
          </w:placeholder>
          <w:showingPlcHdr/>
          <w:text/>
        </w:sdtPr>
        <w:sdtEndPr/>
        <w:sdtContent>
          <w:r w:rsidR="00902335" w:rsidRPr="00842AE5">
            <w:rPr>
              <w:rFonts w:ascii="Arial" w:hAnsi="Arial" w:cs="Arial"/>
              <w:u w:val="single"/>
            </w:rPr>
            <w:t xml:space="preserve">         </w:t>
          </w:r>
          <w:r w:rsidR="003257D3" w:rsidRPr="00842AE5">
            <w:rPr>
              <w:rFonts w:ascii="Arial" w:hAnsi="Arial" w:cs="Arial"/>
              <w:u w:val="single"/>
            </w:rPr>
            <w:t xml:space="preserve">               </w:t>
          </w:r>
          <w:r w:rsidR="00902335" w:rsidRPr="00842AE5">
            <w:rPr>
              <w:rFonts w:ascii="Arial" w:hAnsi="Arial" w:cs="Arial"/>
              <w:u w:val="single"/>
            </w:rPr>
            <w:t xml:space="preserve">  </w:t>
          </w:r>
          <w:r w:rsidR="003257D3" w:rsidRPr="00842AE5">
            <w:rPr>
              <w:rFonts w:ascii="Arial" w:hAnsi="Arial" w:cs="Arial"/>
              <w:u w:val="single"/>
            </w:rPr>
            <w:t xml:space="preserve">                </w:t>
          </w:r>
          <w:r w:rsidR="00902335" w:rsidRPr="00842AE5">
            <w:rPr>
              <w:rFonts w:ascii="Arial" w:hAnsi="Arial" w:cs="Arial"/>
              <w:u w:val="single"/>
            </w:rPr>
            <w:t xml:space="preserve">          </w:t>
          </w:r>
        </w:sdtContent>
      </w:sdt>
      <w:sdt>
        <w:sdtPr>
          <w:rPr>
            <w:rFonts w:ascii="Arial" w:hAnsi="Arial" w:cs="Arial"/>
          </w:rPr>
          <w:id w:val="-8529941"/>
          <w:placeholder>
            <w:docPart w:val="E2D655FBA8A94F318A32603F30E82AB0"/>
          </w:placeholder>
          <w:showingPlcHdr/>
          <w:text/>
        </w:sdtPr>
        <w:sdtEndPr/>
        <w:sdtContent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</w:t>
          </w:r>
        </w:sdtContent>
      </w:sdt>
      <w:sdt>
        <w:sdtPr>
          <w:rPr>
            <w:rFonts w:ascii="Arial" w:hAnsi="Arial" w:cs="Arial"/>
            <w:u w:val="single"/>
          </w:rPr>
          <w:id w:val="-1845231579"/>
          <w:placeholder>
            <w:docPart w:val="B7A4B7FB94B146B19921DBE3D3C02F4B"/>
          </w:placeholder>
          <w:showingPlcHdr/>
          <w:text/>
        </w:sdtPr>
        <w:sdtEndPr/>
        <w:sdtContent>
          <w:r w:rsidR="003257D3" w:rsidRPr="00842AE5">
            <w:rPr>
              <w:rFonts w:ascii="Arial" w:hAnsi="Arial" w:cs="Arial"/>
              <w:u w:val="single"/>
            </w:rPr>
            <w:t xml:space="preserve">            </w:t>
          </w:r>
          <w:r w:rsidR="00F577E7" w:rsidRPr="00842AE5">
            <w:rPr>
              <w:rFonts w:ascii="Arial" w:hAnsi="Arial" w:cs="Arial"/>
              <w:u w:val="single"/>
            </w:rPr>
            <w:t xml:space="preserve">      </w:t>
          </w:r>
          <w:r w:rsidR="003257D3" w:rsidRPr="00842AE5">
            <w:rPr>
              <w:rFonts w:ascii="Arial" w:hAnsi="Arial" w:cs="Arial"/>
              <w:u w:val="single"/>
            </w:rPr>
            <w:t xml:space="preserve">            </w:t>
          </w:r>
          <w:r w:rsidR="00902335" w:rsidRPr="00842AE5">
            <w:rPr>
              <w:rFonts w:ascii="Arial" w:hAnsi="Arial" w:cs="Arial"/>
              <w:u w:val="single"/>
            </w:rPr>
            <w:t xml:space="preserve">       </w:t>
          </w:r>
        </w:sdtContent>
      </w:sdt>
      <w:sdt>
        <w:sdtPr>
          <w:rPr>
            <w:rFonts w:ascii="Arial" w:hAnsi="Arial" w:cs="Arial"/>
          </w:rPr>
          <w:id w:val="504327819"/>
          <w:placeholder>
            <w:docPart w:val="788C71485D09449087D260ED0454F2D5"/>
          </w:placeholder>
          <w:showingPlcHdr/>
          <w:text/>
        </w:sdtPr>
        <w:sdtEndPr/>
        <w:sdtContent>
          <w:r w:rsidR="00AF5C5F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</w:t>
          </w:r>
          <w:r w:rsidR="00F577E7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F577E7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  <w:r w:rsidR="00F577E7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="00F577E7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F577E7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902335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</w:sdtContent>
      </w:sdt>
      <w:r w:rsidR="00842AE5">
        <w:rPr>
          <w:rFonts w:ascii="Arial" w:hAnsi="Arial" w:cs="Arial"/>
        </w:rPr>
        <w:tab/>
      </w:r>
    </w:p>
    <w:p w:rsidR="00AF5C5F" w:rsidRPr="00AF5C5F" w:rsidRDefault="00AF5C5F">
      <w:pPr>
        <w:rPr>
          <w:rFonts w:ascii="Arial" w:hAnsi="Arial" w:cs="Arial"/>
        </w:rPr>
      </w:pPr>
      <w:r w:rsidRPr="00AF5C5F">
        <w:rPr>
          <w:rFonts w:ascii="Arial" w:hAnsi="Arial" w:cs="Arial"/>
        </w:rPr>
        <w:tab/>
        <w:t>(Last)</w:t>
      </w:r>
      <w:r w:rsidRPr="00AF5C5F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</w:r>
      <w:r w:rsidR="003257D3">
        <w:rPr>
          <w:rFonts w:ascii="Arial" w:hAnsi="Arial" w:cs="Arial"/>
        </w:rPr>
        <w:tab/>
      </w:r>
      <w:r w:rsidRPr="00AF5C5F">
        <w:rPr>
          <w:rFonts w:ascii="Arial" w:hAnsi="Arial" w:cs="Arial"/>
        </w:rPr>
        <w:t>(First)</w:t>
      </w:r>
      <w:r w:rsidRPr="00AF5C5F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57D3">
        <w:rPr>
          <w:rFonts w:ascii="Arial" w:hAnsi="Arial" w:cs="Arial"/>
        </w:rPr>
        <w:t>(Initial)</w:t>
      </w:r>
      <w:r w:rsidR="003257D3">
        <w:rPr>
          <w:rFonts w:ascii="Arial" w:hAnsi="Arial" w:cs="Arial"/>
        </w:rPr>
        <w:tab/>
      </w:r>
      <w:r w:rsidR="003257D3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  <w:t>(ID Number)</w:t>
      </w:r>
    </w:p>
    <w:p w:rsidR="00AF5C5F" w:rsidRDefault="00AF5C5F"/>
    <w:p w:rsidR="00902335" w:rsidRDefault="00902335" w:rsidP="003257D3">
      <w:r>
        <w:rPr>
          <w:rFonts w:ascii="Arial" w:hAnsi="Arial" w:cs="Arial"/>
          <w:shd w:val="clear" w:color="auto" w:fill="FFFFFF" w:themeFill="background1"/>
        </w:rPr>
        <w:t>ADDRESS</w:t>
      </w:r>
      <w:r>
        <w:t xml:space="preserve"> </w:t>
      </w:r>
      <w:sdt>
        <w:sdtPr>
          <w:rPr>
            <w:rFonts w:ascii="Arial" w:hAnsi="Arial" w:cs="Arial"/>
          </w:rPr>
          <w:id w:val="58920399"/>
          <w:placeholder>
            <w:docPart w:val="CECDB5203CD1436587A332F24969B067"/>
          </w:placeholder>
          <w:showingPlcHdr/>
          <w:text/>
        </w:sdtPr>
        <w:sdtEndPr/>
        <w:sdtContent>
          <w:r w:rsidR="003257D3">
            <w:rPr>
              <w:rFonts w:ascii="Arial" w:hAnsi="Arial" w:cs="Arial"/>
              <w:u w:val="single"/>
            </w:rPr>
            <w:t xml:space="preserve">                                                                                     </w:t>
          </w:r>
        </w:sdtContent>
      </w:sdt>
      <w:sdt>
        <w:sdtPr>
          <w:rPr>
            <w:rFonts w:ascii="Arial" w:hAnsi="Arial" w:cs="Arial"/>
          </w:rPr>
          <w:id w:val="891926770"/>
          <w:placeholder>
            <w:docPart w:val="084364AD4B5A463DB65625FA1B6C646B"/>
          </w:placeholder>
          <w:showingPlcHdr/>
          <w:text/>
        </w:sdtPr>
        <w:sdtEndPr/>
        <w:sdtContent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</w:t>
          </w:r>
          <w:r w:rsidR="003257D3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</w:t>
          </w:r>
        </w:sdtContent>
      </w:sdt>
      <w:sdt>
        <w:sdtPr>
          <w:rPr>
            <w:rFonts w:ascii="Arial" w:hAnsi="Arial" w:cs="Arial"/>
          </w:rPr>
          <w:id w:val="-204107056"/>
          <w:placeholder>
            <w:docPart w:val="27D071DC63094216B8F1447D8533F21C"/>
          </w:placeholder>
          <w:showingPlcHdr/>
          <w:text/>
        </w:sdtPr>
        <w:sdtEndPr/>
        <w:sdtContent>
          <w:r w:rsidR="003257D3">
            <w:rPr>
              <w:rFonts w:ascii="Arial" w:hAnsi="Arial" w:cs="Arial"/>
              <w:u w:val="single"/>
            </w:rPr>
            <w:t xml:space="preserve">       </w:t>
          </w:r>
          <w:r w:rsidR="00F577E7">
            <w:rPr>
              <w:rFonts w:ascii="Arial" w:hAnsi="Arial" w:cs="Arial"/>
              <w:u w:val="single"/>
            </w:rPr>
            <w:t xml:space="preserve">  </w:t>
          </w:r>
          <w:r w:rsidR="003257D3">
            <w:rPr>
              <w:rFonts w:ascii="Arial" w:hAnsi="Arial" w:cs="Arial"/>
              <w:u w:val="single"/>
            </w:rPr>
            <w:t xml:space="preserve">                             </w:t>
          </w:r>
        </w:sdtContent>
      </w:sdt>
      <w:r>
        <w:tab/>
      </w:r>
    </w:p>
    <w:p w:rsidR="00902335" w:rsidRPr="00AF5C5F" w:rsidRDefault="00902335" w:rsidP="00902335">
      <w:pPr>
        <w:rPr>
          <w:rFonts w:ascii="Arial" w:hAnsi="Arial" w:cs="Arial"/>
        </w:rPr>
      </w:pPr>
      <w:r w:rsidRPr="00AF5C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5C5F">
        <w:rPr>
          <w:rFonts w:ascii="Arial" w:hAnsi="Arial" w:cs="Arial"/>
        </w:rPr>
        <w:t>(</w:t>
      </w:r>
      <w:r>
        <w:rPr>
          <w:rFonts w:ascii="Arial" w:hAnsi="Arial" w:cs="Arial"/>
        </w:rPr>
        <w:t>No. and Street</w:t>
      </w:r>
      <w:r w:rsidRPr="00AF5C5F">
        <w:rPr>
          <w:rFonts w:ascii="Arial" w:hAnsi="Arial" w:cs="Arial"/>
        </w:rPr>
        <w:t>)</w:t>
      </w:r>
      <w:r w:rsidRPr="00AF5C5F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</w:r>
      <w:r w:rsidRPr="00AF5C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57D3">
        <w:rPr>
          <w:rFonts w:ascii="Arial" w:hAnsi="Arial" w:cs="Arial"/>
        </w:rPr>
        <w:tab/>
      </w:r>
      <w:r>
        <w:rPr>
          <w:rFonts w:ascii="Arial" w:hAnsi="Arial" w:cs="Arial"/>
        </w:rPr>
        <w:t>(Cit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Zip Code</w:t>
      </w:r>
      <w:r w:rsidRPr="00AF5C5F">
        <w:rPr>
          <w:rFonts w:ascii="Arial" w:hAnsi="Arial" w:cs="Arial"/>
        </w:rPr>
        <w:t>)</w:t>
      </w:r>
    </w:p>
    <w:p w:rsidR="00902335" w:rsidRDefault="00902335" w:rsidP="00ED55E8">
      <w:pPr>
        <w:rPr>
          <w:rFonts w:ascii="Arial" w:hAnsi="Arial" w:cs="Arial"/>
        </w:rPr>
      </w:pPr>
    </w:p>
    <w:p w:rsidR="00902335" w:rsidRPr="00ED55E8" w:rsidRDefault="00902335" w:rsidP="00584055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>HOME PHONE</w:t>
      </w:r>
      <w:r w:rsidR="00ED55E8" w:rsidRPr="00ED55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15372205"/>
          <w:placeholder>
            <w:docPart w:val="AC3B3B441B244D20841E8A5BDFD8AAF0"/>
          </w:placeholder>
          <w:showingPlcHdr/>
          <w:text/>
        </w:sdtPr>
        <w:sdtEndPr/>
        <w:sdtContent>
          <w:r w:rsidR="00ED55E8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</w:t>
          </w:r>
          <w:r w:rsid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="00ED55E8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</w:t>
          </w:r>
          <w:r w:rsidR="00584055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  <w:r w:rsidR="00ED55E8" w:rsidRP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  <w:r w:rsidR="00ED55E8" w:rsidRPr="00ED55E8">
            <w:rPr>
              <w:rFonts w:ascii="Arial" w:hAnsi="Arial" w:cs="Arial"/>
              <w:u w:val="single"/>
            </w:rPr>
            <w:t xml:space="preserve">        </w:t>
          </w:r>
          <w:r w:rsidR="00584055">
            <w:rPr>
              <w:rFonts w:ascii="Arial" w:hAnsi="Arial" w:cs="Arial"/>
              <w:u w:val="single"/>
            </w:rPr>
            <w:t xml:space="preserve"> </w:t>
          </w:r>
          <w:r w:rsidR="00ED55E8" w:rsidRPr="00ED55E8">
            <w:rPr>
              <w:rFonts w:ascii="Arial" w:hAnsi="Arial" w:cs="Arial"/>
              <w:u w:val="single"/>
            </w:rPr>
            <w:t xml:space="preserve">    </w:t>
          </w:r>
          <w:r w:rsidR="00ED55E8" w:rsidRP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="00ED55E8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584055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</w:t>
          </w:r>
          <w:r w:rsid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 w:rsidR="00ED55E8"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</w:t>
          </w:r>
        </w:sdtContent>
      </w:sdt>
      <w:r w:rsidR="00584055">
        <w:rPr>
          <w:rFonts w:ascii="Arial" w:hAnsi="Arial" w:cs="Arial"/>
        </w:rPr>
        <w:t xml:space="preserve"> WORK PHONE</w:t>
      </w:r>
      <w:r w:rsidR="00584055" w:rsidRPr="005840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488825403"/>
          <w:placeholder>
            <w:docPart w:val="A63BD043247A40B49E83D9E91AC53943"/>
          </w:placeholder>
          <w:showingPlcHdr/>
          <w:text/>
        </w:sdtPr>
        <w:sdtEndPr/>
        <w:sdtContent>
          <w:r w:rsidR="00842AE5" w:rsidRPr="00842AE5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</w:t>
          </w:r>
          <w:r w:rsidR="00584055" w:rsidRPr="00842AE5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       </w:t>
          </w:r>
          <w:r w:rsidR="00584055" w:rsidRPr="00842AE5">
            <w:rPr>
              <w:rFonts w:ascii="Arial" w:hAnsi="Arial" w:cs="Arial"/>
              <w:u w:val="single"/>
            </w:rPr>
            <w:t xml:space="preserve">            </w:t>
          </w:r>
          <w:r w:rsidR="00584055" w:rsidRPr="00842AE5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           </w:t>
          </w:r>
        </w:sdtContent>
      </w:sdt>
      <w:r w:rsidR="00842AE5">
        <w:rPr>
          <w:rFonts w:ascii="Arial" w:hAnsi="Arial" w:cs="Arial"/>
        </w:rPr>
        <w:t xml:space="preserve"> </w:t>
      </w:r>
      <w:r w:rsidR="00842AE5">
        <w:rPr>
          <w:rFonts w:ascii="Arial" w:hAnsi="Arial" w:cs="Arial"/>
        </w:rPr>
        <w:tab/>
      </w:r>
    </w:p>
    <w:p w:rsidR="00902335" w:rsidRPr="00902335" w:rsidRDefault="00902335" w:rsidP="00902335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2335" w:rsidRPr="00902335" w:rsidRDefault="00584055" w:rsidP="00584055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sdt>
        <w:sdtPr>
          <w:rPr>
            <w:rFonts w:ascii="Arial" w:hAnsi="Arial" w:cs="Arial"/>
          </w:rPr>
          <w:id w:val="-1639557468"/>
          <w:placeholder>
            <w:docPart w:val="79B265C004DC4AEF96951EC94F08F6A4"/>
          </w:placeholder>
          <w:showingPlcHdr/>
          <w:text/>
        </w:sdtPr>
        <w:sdtEndPr/>
        <w:sdtContent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</w:t>
          </w:r>
          <w:r w:rsidRP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  <w:r w:rsidRPr="00ED55E8">
            <w:rPr>
              <w:rFonts w:ascii="Arial" w:hAnsi="Arial" w:cs="Arial"/>
              <w:u w:val="single"/>
            </w:rPr>
            <w:t xml:space="preserve">        </w:t>
          </w:r>
          <w:r>
            <w:rPr>
              <w:rFonts w:ascii="Arial" w:hAnsi="Arial" w:cs="Arial"/>
              <w:u w:val="single"/>
            </w:rPr>
            <w:t xml:space="preserve">          </w:t>
          </w:r>
          <w:r w:rsidRPr="00ED55E8">
            <w:rPr>
              <w:rFonts w:ascii="Arial" w:hAnsi="Arial" w:cs="Arial"/>
              <w:u w:val="single"/>
            </w:rPr>
            <w:t xml:space="preserve">    </w:t>
          </w:r>
          <w:r w:rsidRP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 </w:t>
          </w:r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</w:t>
          </w:r>
        </w:sdtContent>
      </w:sdt>
      <w:r>
        <w:rPr>
          <w:rFonts w:ascii="Arial" w:hAnsi="Arial" w:cs="Arial"/>
        </w:rPr>
        <w:tab/>
        <w:t>CELL PHONE</w:t>
      </w:r>
      <w:r w:rsidRPr="005840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2144113"/>
          <w:placeholder>
            <w:docPart w:val="17C0548A656E4C2D9030EBBCB2A68F38"/>
          </w:placeholder>
          <w:showingPlcHdr/>
          <w:text/>
        </w:sdtPr>
        <w:sdtEndPr/>
        <w:sdtContent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="00E3517C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</w:t>
          </w:r>
          <w:r w:rsidRP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</w:t>
          </w:r>
          <w:r w:rsidRPr="00ED55E8">
            <w:rPr>
              <w:rFonts w:ascii="Arial" w:hAnsi="Arial" w:cs="Arial"/>
              <w:u w:val="single"/>
            </w:rPr>
            <w:t xml:space="preserve">        </w:t>
          </w:r>
          <w:r>
            <w:rPr>
              <w:rFonts w:ascii="Arial" w:hAnsi="Arial" w:cs="Arial"/>
              <w:u w:val="single"/>
            </w:rPr>
            <w:t xml:space="preserve"> </w:t>
          </w:r>
          <w:r w:rsidRPr="00ED55E8">
            <w:rPr>
              <w:rFonts w:ascii="Arial" w:hAnsi="Arial" w:cs="Arial"/>
              <w:u w:val="single"/>
            </w:rPr>
            <w:t xml:space="preserve">    </w:t>
          </w:r>
          <w:r w:rsidRPr="00ED55E8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</w:t>
          </w:r>
          <w:r w:rsidRPr="003257D3"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auto"/>
              <w:u w:val="single"/>
            </w:rPr>
            <w:t xml:space="preserve">                  </w:t>
          </w:r>
        </w:sdtContent>
      </w:sdt>
      <w:r w:rsidR="00842AE5">
        <w:rPr>
          <w:rFonts w:ascii="Arial" w:hAnsi="Arial" w:cs="Arial"/>
        </w:rPr>
        <w:tab/>
      </w:r>
    </w:p>
    <w:p w:rsidR="00584055" w:rsidRDefault="00902335" w:rsidP="00E3517C">
      <w:pPr>
        <w:tabs>
          <w:tab w:val="left" w:pos="480"/>
          <w:tab w:val="left" w:pos="1080"/>
          <w:tab w:val="left" w:pos="1680"/>
          <w:tab w:val="left" w:pos="234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rPr>
          <w:rFonts w:ascii="Arial" w:hAnsi="Arial" w:cs="Arial"/>
        </w:rPr>
      </w:pPr>
      <w:r>
        <w:rPr>
          <w:rFonts w:ascii="Arial" w:hAnsi="Arial"/>
          <w:b/>
        </w:rPr>
        <w:br/>
        <w:t xml:space="preserve">I am a:  </w:t>
      </w:r>
      <w:sdt>
        <w:sdtPr>
          <w:rPr>
            <w:rStyle w:val="YesNo"/>
          </w:rPr>
          <w:id w:val="390002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YesNo"/>
          </w:rPr>
        </w:sdtEndPr>
        <w:sdtContent>
          <w:r w:rsidR="00584055">
            <w:rPr>
              <w:rStyle w:val="YesNo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 w:rsidRPr="00FE4F1F">
        <w:rPr>
          <w:rFonts w:ascii="Arial" w:hAnsi="Arial"/>
          <w:b/>
          <w:u w:val="single"/>
        </w:rPr>
        <w:t>SAFETY JUDGE</w:t>
      </w:r>
      <w:r>
        <w:rPr>
          <w:rFonts w:ascii="Arial" w:hAnsi="Arial"/>
          <w:b/>
        </w:rPr>
        <w:t xml:space="preserve">    </w:t>
      </w:r>
      <w:sdt>
        <w:sdtPr>
          <w:rPr>
            <w:rStyle w:val="YesNo"/>
          </w:rPr>
          <w:id w:val="-43143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YesNo"/>
          </w:rPr>
        </w:sdtEndPr>
        <w:sdtContent>
          <w:r w:rsidRPr="00584055">
            <w:rPr>
              <w:rStyle w:val="YesNo"/>
              <w:rFonts w:eastAsia="MS Gothic" w:hint="eastAsia"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 w:rsidRPr="00FE4F1F">
        <w:rPr>
          <w:rFonts w:ascii="Arial" w:hAnsi="Arial"/>
          <w:b/>
          <w:u w:val="single"/>
        </w:rPr>
        <w:t>PANEL JUDGE</w:t>
      </w:r>
      <w:r>
        <w:rPr>
          <w:rFonts w:ascii="Arial" w:hAnsi="Arial"/>
          <w:b/>
        </w:rPr>
        <w:t xml:space="preserve">    </w:t>
      </w:r>
      <w:sdt>
        <w:sdtPr>
          <w:rPr>
            <w:rStyle w:val="YesNo"/>
          </w:rPr>
          <w:id w:val="-1229609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YesNo"/>
          </w:rPr>
        </w:sdtEndPr>
        <w:sdtContent>
          <w:r w:rsidRPr="00584055">
            <w:rPr>
              <w:rStyle w:val="YesNo"/>
              <w:rFonts w:eastAsia="MS Gothic" w:hint="eastAsia"/>
            </w:rPr>
            <w:t>☐</w:t>
          </w:r>
        </w:sdtContent>
      </w:sdt>
      <w:r>
        <w:rPr>
          <w:rFonts w:ascii="Arial" w:hAnsi="Arial"/>
          <w:b/>
        </w:rPr>
        <w:t xml:space="preserve"> </w:t>
      </w:r>
      <w:r w:rsidRPr="00FE4F1F">
        <w:rPr>
          <w:rFonts w:ascii="Arial" w:hAnsi="Arial"/>
          <w:b/>
          <w:u w:val="single"/>
        </w:rPr>
        <w:t>BOTH</w:t>
      </w:r>
      <w:r>
        <w:rPr>
          <w:rFonts w:ascii="Arial" w:hAnsi="Arial"/>
          <w:b/>
        </w:rPr>
        <w:t xml:space="preserve"> </w:t>
      </w:r>
      <w:r w:rsidR="00E3517C">
        <w:rPr>
          <w:rFonts w:ascii="Arial" w:hAnsi="Arial"/>
          <w:b/>
        </w:rPr>
        <w:tab/>
      </w:r>
      <w:r w:rsidR="00584055" w:rsidRPr="00E3517C">
        <w:rPr>
          <w:rFonts w:ascii="Arial" w:hAnsi="Arial" w:cs="Arial"/>
          <w:sz w:val="18"/>
          <w:szCs w:val="18"/>
        </w:rPr>
        <w:t>(Check One)</w:t>
      </w:r>
    </w:p>
    <w:p w:rsidR="00584055" w:rsidRPr="00584055" w:rsidRDefault="00902335" w:rsidP="00E3517C">
      <w:pPr>
        <w:tabs>
          <w:tab w:val="left" w:pos="480"/>
          <w:tab w:val="left" w:pos="1080"/>
          <w:tab w:val="left" w:pos="1680"/>
          <w:tab w:val="left" w:pos="234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pacing w:before="60" w:after="160"/>
        <w:rPr>
          <w:rFonts w:ascii="Arial" w:hAnsi="Arial" w:cs="Arial"/>
        </w:rPr>
      </w:pPr>
      <w:r>
        <w:rPr>
          <w:rFonts w:ascii="Arial" w:hAnsi="Arial"/>
          <w:b/>
        </w:rPr>
        <w:t>I have a conflict of interest with these schools</w:t>
      </w:r>
      <w:r w:rsidR="00E3517C">
        <w:rPr>
          <w:rFonts w:ascii="Arial" w:hAnsi="Arial"/>
          <w:b/>
        </w:rPr>
        <w:t xml:space="preserve">:   </w:t>
      </w:r>
      <w:sdt>
        <w:sdtPr>
          <w:rPr>
            <w:rFonts w:ascii="Arial" w:hAnsi="Arial" w:cs="Arial"/>
          </w:rPr>
          <w:id w:val="822852856"/>
          <w:showingPlcHdr/>
          <w:text/>
        </w:sdtPr>
        <w:sdtEndPr/>
        <w:sdtContent>
          <w:r w:rsidR="00D557C2" w:rsidRPr="00584055">
            <w:rPr>
              <w:rFonts w:ascii="Arial" w:hAnsi="Arial" w:cs="Arial"/>
            </w:rPr>
            <w:t>1.</w:t>
          </w:r>
          <w:r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</w:t>
          </w:r>
          <w:r w:rsidR="00E3517C">
            <w:rPr>
              <w:rStyle w:val="PlaceholderText"/>
              <w:rFonts w:eastAsiaTheme="minorHAnsi"/>
              <w:color w:val="auto"/>
              <w:u w:val="single"/>
            </w:rPr>
            <w:t xml:space="preserve">    </w:t>
          </w:r>
          <w:r w:rsidR="00D557C2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         </w:t>
          </w:r>
          <w:r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</w:t>
          </w:r>
          <w:r w:rsidR="00D557C2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 </w:t>
          </w:r>
          <w:r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</w:t>
          </w:r>
          <w:r w:rsidR="00D557C2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</w:t>
          </w:r>
          <w:r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  </w:t>
          </w:r>
          <w:r w:rsidR="00D557C2" w:rsidRPr="00584055">
            <w:rPr>
              <w:rFonts w:ascii="Arial" w:hAnsi="Arial" w:cs="Arial"/>
              <w:u w:val="single"/>
            </w:rPr>
            <w:t xml:space="preserve"> </w:t>
          </w:r>
          <w:r w:rsidRPr="00584055">
            <w:rPr>
              <w:rFonts w:ascii="Arial" w:hAnsi="Arial" w:cs="Arial"/>
              <w:u w:val="single"/>
            </w:rPr>
            <w:t xml:space="preserve"> </w:t>
          </w:r>
          <w:r w:rsidR="00D557C2" w:rsidRPr="00584055">
            <w:rPr>
              <w:rFonts w:ascii="Arial" w:hAnsi="Arial" w:cs="Arial"/>
              <w:u w:val="single"/>
            </w:rPr>
            <w:t xml:space="preserve">   </w:t>
          </w:r>
          <w:r w:rsidRPr="00584055">
            <w:rPr>
              <w:rFonts w:ascii="Arial" w:hAnsi="Arial" w:cs="Arial"/>
              <w:u w:val="single"/>
            </w:rPr>
            <w:t xml:space="preserve">    </w:t>
          </w:r>
        </w:sdtContent>
      </w:sdt>
      <w:r w:rsidR="00584055" w:rsidRPr="005840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9065463"/>
          <w:showingPlcHdr/>
          <w:text/>
        </w:sdtPr>
        <w:sdtEndPr/>
        <w:sdtContent>
          <w:r w:rsidR="00E3517C">
            <w:rPr>
              <w:rFonts w:ascii="Arial" w:hAnsi="Arial" w:cs="Arial"/>
            </w:rPr>
            <w:t>2</w:t>
          </w:r>
          <w:r w:rsidR="00E3517C" w:rsidRPr="00584055">
            <w:rPr>
              <w:rFonts w:ascii="Arial" w:hAnsi="Arial" w:cs="Arial"/>
            </w:rPr>
            <w:t>.</w:t>
          </w:r>
          <w:r w:rsidR="00E3517C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</w:t>
          </w:r>
          <w:r w:rsidR="00E3517C">
            <w:rPr>
              <w:rStyle w:val="PlaceholderText"/>
              <w:rFonts w:eastAsiaTheme="minorHAnsi"/>
              <w:color w:val="auto"/>
              <w:u w:val="single"/>
            </w:rPr>
            <w:t xml:space="preserve">    </w:t>
          </w:r>
          <w:r w:rsidR="00E3517C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         </w:t>
          </w:r>
          <w:r w:rsidR="00E3517C">
            <w:rPr>
              <w:rStyle w:val="PlaceholderText"/>
              <w:rFonts w:eastAsiaTheme="minorHAnsi"/>
              <w:color w:val="auto"/>
              <w:u w:val="single"/>
            </w:rPr>
            <w:t xml:space="preserve"> </w:t>
          </w:r>
          <w:r w:rsidR="00E3517C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        </w:t>
          </w:r>
          <w:r w:rsidR="00E3517C" w:rsidRPr="00584055">
            <w:rPr>
              <w:rFonts w:ascii="Arial" w:hAnsi="Arial" w:cs="Arial"/>
              <w:u w:val="single"/>
            </w:rPr>
            <w:t xml:space="preserve">         </w:t>
          </w:r>
        </w:sdtContent>
      </w:sdt>
      <w:r w:rsidR="00E3517C" w:rsidRPr="00E351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228592"/>
          <w:showingPlcHdr/>
          <w:text/>
        </w:sdtPr>
        <w:sdtEndPr/>
        <w:sdtContent>
          <w:r w:rsidR="00E3517C">
            <w:rPr>
              <w:rFonts w:ascii="Arial" w:hAnsi="Arial" w:cs="Arial"/>
            </w:rPr>
            <w:t>3</w:t>
          </w:r>
          <w:r w:rsidR="00E3517C" w:rsidRPr="00584055">
            <w:rPr>
              <w:rFonts w:ascii="Arial" w:hAnsi="Arial" w:cs="Arial"/>
            </w:rPr>
            <w:t>.</w:t>
          </w:r>
          <w:r w:rsidR="00E3517C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</w:t>
          </w:r>
          <w:r w:rsidR="00E3517C">
            <w:rPr>
              <w:rStyle w:val="PlaceholderText"/>
              <w:rFonts w:eastAsiaTheme="minorHAnsi"/>
              <w:color w:val="auto"/>
              <w:u w:val="single"/>
            </w:rPr>
            <w:t xml:space="preserve">       </w:t>
          </w:r>
          <w:r w:rsidR="00E3517C" w:rsidRPr="00584055">
            <w:rPr>
              <w:rStyle w:val="PlaceholderText"/>
              <w:rFonts w:eastAsiaTheme="minorHAnsi"/>
              <w:color w:val="auto"/>
              <w:u w:val="single"/>
            </w:rPr>
            <w:t xml:space="preserve">                   </w:t>
          </w:r>
          <w:r w:rsidR="00E3517C" w:rsidRPr="00584055">
            <w:rPr>
              <w:rFonts w:ascii="Arial" w:hAnsi="Arial" w:cs="Arial"/>
              <w:u w:val="single"/>
            </w:rPr>
            <w:t xml:space="preserve">         </w:t>
          </w:r>
        </w:sdtContent>
      </w:sdt>
      <w:r w:rsidR="00842AE5">
        <w:rPr>
          <w:rFonts w:ascii="Arial" w:hAnsi="Arial" w:cs="Arial"/>
        </w:rPr>
        <w:tab/>
      </w:r>
    </w:p>
    <w:p w:rsidR="00F942FA" w:rsidRDefault="00D557C2" w:rsidP="00E3517C">
      <w:pPr>
        <w:spacing w:line="276" w:lineRule="auto"/>
        <w:rPr>
          <w:rFonts w:ascii="Arial" w:hAnsi="Arial" w:cs="Arial"/>
          <w:b/>
        </w:rPr>
      </w:pPr>
      <w:r w:rsidRPr="00F942FA">
        <w:rPr>
          <w:rFonts w:ascii="Arial" w:hAnsi="Arial" w:cs="Arial"/>
          <w:b/>
          <w:u w:val="single"/>
        </w:rPr>
        <w:t>YES</w:t>
      </w:r>
      <w:r w:rsidRPr="00D557C2">
        <w:rPr>
          <w:rFonts w:ascii="Arial" w:hAnsi="Arial" w:cs="Arial"/>
          <w:b/>
        </w:rPr>
        <w:tab/>
      </w:r>
      <w:r w:rsidRPr="00F942FA">
        <w:rPr>
          <w:rFonts w:ascii="Arial" w:hAnsi="Arial" w:cs="Arial"/>
          <w:b/>
          <w:u w:val="single"/>
        </w:rPr>
        <w:t>NO</w:t>
      </w:r>
      <w:r w:rsidRPr="00D557C2">
        <w:rPr>
          <w:rFonts w:ascii="Arial" w:hAnsi="Arial" w:cs="Arial"/>
          <w:b/>
        </w:rPr>
        <w:tab/>
      </w:r>
    </w:p>
    <w:p w:rsidR="00D557C2" w:rsidRDefault="00B906C8" w:rsidP="00F942FA">
      <w:pPr>
        <w:spacing w:line="276" w:lineRule="auto"/>
        <w:rPr>
          <w:rFonts w:ascii="Arial" w:hAnsi="Arial" w:cs="Arial"/>
        </w:rPr>
      </w:pPr>
      <w:sdt>
        <w:sdtPr>
          <w:rPr>
            <w:rStyle w:val="Style1"/>
          </w:rPr>
          <w:id w:val="-354895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>
        <w:rPr>
          <w:rStyle w:val="YesNo0"/>
        </w:rPr>
        <w:tab/>
      </w:r>
      <w:sdt>
        <w:sdtPr>
          <w:rPr>
            <w:rStyle w:val="Style1"/>
          </w:rPr>
          <w:id w:val="1265496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D557C2">
        <w:rPr>
          <w:rFonts w:ascii="Arial" w:hAnsi="Arial" w:cs="Arial"/>
          <w:b/>
        </w:rPr>
        <w:t xml:space="preserve">  </w:t>
      </w:r>
      <w:r w:rsidR="00D557C2">
        <w:rPr>
          <w:rFonts w:ascii="Arial" w:hAnsi="Arial" w:cs="Arial"/>
          <w:b/>
        </w:rPr>
        <w:tab/>
      </w:r>
      <w:r w:rsidR="00D557C2" w:rsidRPr="00D557C2">
        <w:rPr>
          <w:rFonts w:ascii="Arial" w:hAnsi="Arial" w:cs="Arial"/>
          <w:sz w:val="22"/>
          <w:szCs w:val="22"/>
        </w:rPr>
        <w:t>I will be available to judge District Tournamen</w:t>
      </w:r>
      <w:r w:rsidR="001A3467">
        <w:rPr>
          <w:rFonts w:ascii="Arial" w:hAnsi="Arial" w:cs="Arial"/>
          <w:sz w:val="22"/>
          <w:szCs w:val="22"/>
        </w:rPr>
        <w:t>t competition on Friday, Feb. 15, 2019</w:t>
      </w:r>
      <w:r w:rsidR="00D557C2" w:rsidRPr="00D557C2">
        <w:rPr>
          <w:rFonts w:ascii="Arial" w:hAnsi="Arial" w:cs="Arial"/>
        </w:rPr>
        <w:t>.</w:t>
      </w:r>
    </w:p>
    <w:p w:rsidR="00D557C2" w:rsidRDefault="00B906C8" w:rsidP="00F942FA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1443802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>
        <w:rPr>
          <w:rStyle w:val="Style1"/>
        </w:rPr>
        <w:tab/>
      </w:r>
      <w:sdt>
        <w:sdtPr>
          <w:rPr>
            <w:rStyle w:val="Style1"/>
          </w:rPr>
          <w:id w:val="1725553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>
        <w:rPr>
          <w:rFonts w:ascii="Arial" w:hAnsi="Arial" w:cs="Arial"/>
          <w:sz w:val="22"/>
        </w:rPr>
        <w:tab/>
      </w:r>
      <w:r w:rsidR="00D557C2" w:rsidRPr="00D557C2">
        <w:rPr>
          <w:rFonts w:ascii="Arial" w:hAnsi="Arial" w:cs="Arial"/>
          <w:sz w:val="22"/>
          <w:szCs w:val="22"/>
        </w:rPr>
        <w:t>I will be available to judge District Tournament competition on</w:t>
      </w:r>
      <w:r w:rsidR="001A3467">
        <w:rPr>
          <w:rFonts w:ascii="Arial" w:hAnsi="Arial" w:cs="Arial"/>
          <w:sz w:val="22"/>
          <w:szCs w:val="22"/>
        </w:rPr>
        <w:t xml:space="preserve"> Saturday, Feb. 16, 2019</w:t>
      </w:r>
      <w:r w:rsidR="00D557C2">
        <w:rPr>
          <w:rFonts w:ascii="Arial" w:hAnsi="Arial" w:cs="Arial"/>
          <w:sz w:val="22"/>
          <w:szCs w:val="22"/>
        </w:rPr>
        <w:t>.</w:t>
      </w:r>
    </w:p>
    <w:p w:rsidR="00D557C2" w:rsidRDefault="00B906C8" w:rsidP="00F942FA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13351137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A346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942FA" w:rsidRPr="00D557C2">
        <w:rPr>
          <w:rFonts w:ascii="Arial" w:hAnsi="Arial" w:cs="Arial"/>
          <w:sz w:val="22"/>
          <w:szCs w:val="22"/>
        </w:rPr>
        <w:t xml:space="preserve"> </w:t>
      </w:r>
      <w:r w:rsidR="00F942FA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</w:rPr>
          <w:id w:val="2090808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 w:rsidRPr="00D557C2">
        <w:rPr>
          <w:rFonts w:ascii="Arial" w:hAnsi="Arial" w:cs="Arial"/>
          <w:sz w:val="22"/>
          <w:szCs w:val="22"/>
        </w:rPr>
        <w:t xml:space="preserve"> </w:t>
      </w:r>
      <w:r w:rsidR="00F942FA">
        <w:rPr>
          <w:rFonts w:ascii="Arial" w:hAnsi="Arial" w:cs="Arial"/>
          <w:sz w:val="22"/>
          <w:szCs w:val="22"/>
        </w:rPr>
        <w:tab/>
      </w:r>
      <w:r w:rsidR="00D557C2" w:rsidRPr="00D557C2">
        <w:rPr>
          <w:rFonts w:ascii="Arial" w:hAnsi="Arial" w:cs="Arial"/>
          <w:sz w:val="22"/>
          <w:szCs w:val="22"/>
        </w:rPr>
        <w:t xml:space="preserve">I will be available to judge </w:t>
      </w:r>
      <w:r w:rsidR="00D557C2">
        <w:rPr>
          <w:rFonts w:ascii="Arial" w:hAnsi="Arial" w:cs="Arial"/>
          <w:sz w:val="22"/>
          <w:szCs w:val="22"/>
        </w:rPr>
        <w:t>Regional</w:t>
      </w:r>
      <w:r w:rsidR="00D557C2" w:rsidRPr="00D557C2">
        <w:rPr>
          <w:rFonts w:ascii="Arial" w:hAnsi="Arial" w:cs="Arial"/>
          <w:sz w:val="22"/>
          <w:szCs w:val="22"/>
        </w:rPr>
        <w:t xml:space="preserve"> Tournament competition on</w:t>
      </w:r>
      <w:r w:rsidR="001A3467">
        <w:rPr>
          <w:rFonts w:ascii="Arial" w:hAnsi="Arial" w:cs="Arial"/>
          <w:sz w:val="22"/>
          <w:szCs w:val="22"/>
        </w:rPr>
        <w:t xml:space="preserve"> Saturday, Feb. 23</w:t>
      </w:r>
      <w:r w:rsidR="00D557C2">
        <w:rPr>
          <w:rFonts w:ascii="Arial" w:hAnsi="Arial" w:cs="Arial"/>
          <w:sz w:val="22"/>
          <w:szCs w:val="22"/>
        </w:rPr>
        <w:t>, 201</w:t>
      </w:r>
      <w:r w:rsidR="001A3467">
        <w:rPr>
          <w:rFonts w:ascii="Arial" w:hAnsi="Arial" w:cs="Arial"/>
          <w:sz w:val="22"/>
          <w:szCs w:val="22"/>
        </w:rPr>
        <w:t>9</w:t>
      </w:r>
      <w:r w:rsidR="00F948F4">
        <w:rPr>
          <w:rFonts w:ascii="Arial" w:hAnsi="Arial" w:cs="Arial"/>
          <w:sz w:val="22"/>
          <w:szCs w:val="22"/>
        </w:rPr>
        <w:t>.</w:t>
      </w:r>
    </w:p>
    <w:p w:rsidR="00F942FA" w:rsidRDefault="00B906C8" w:rsidP="00F942FA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-753201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 w:rsidRPr="00D557C2">
        <w:rPr>
          <w:rFonts w:ascii="Arial" w:hAnsi="Arial" w:cs="Arial"/>
          <w:sz w:val="22"/>
          <w:szCs w:val="22"/>
        </w:rPr>
        <w:t xml:space="preserve"> </w:t>
      </w:r>
      <w:r w:rsidR="00F942FA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</w:rPr>
          <w:id w:val="-1907527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 w:rsidRPr="00D557C2">
        <w:rPr>
          <w:rFonts w:ascii="Arial" w:hAnsi="Arial" w:cs="Arial"/>
          <w:sz w:val="22"/>
          <w:szCs w:val="22"/>
        </w:rPr>
        <w:t xml:space="preserve"> </w:t>
      </w:r>
      <w:r w:rsidR="00F942FA">
        <w:rPr>
          <w:rFonts w:ascii="Arial" w:hAnsi="Arial" w:cs="Arial"/>
          <w:sz w:val="22"/>
          <w:szCs w:val="22"/>
        </w:rPr>
        <w:tab/>
      </w:r>
      <w:r w:rsidR="00D557C2" w:rsidRPr="00D557C2">
        <w:rPr>
          <w:rFonts w:ascii="Arial" w:hAnsi="Arial" w:cs="Arial"/>
          <w:sz w:val="22"/>
          <w:szCs w:val="22"/>
        </w:rPr>
        <w:t xml:space="preserve">I will be available to judge </w:t>
      </w:r>
      <w:r w:rsidR="00F942FA">
        <w:rPr>
          <w:rFonts w:ascii="Arial" w:hAnsi="Arial" w:cs="Arial"/>
          <w:sz w:val="22"/>
          <w:szCs w:val="22"/>
        </w:rPr>
        <w:t xml:space="preserve">Finals </w:t>
      </w:r>
      <w:r w:rsidR="00D557C2" w:rsidRPr="00D557C2">
        <w:rPr>
          <w:rFonts w:ascii="Arial" w:hAnsi="Arial" w:cs="Arial"/>
          <w:sz w:val="22"/>
          <w:szCs w:val="22"/>
        </w:rPr>
        <w:t>Tournament competition on</w:t>
      </w:r>
      <w:r w:rsidR="001A3467">
        <w:rPr>
          <w:rFonts w:ascii="Arial" w:hAnsi="Arial" w:cs="Arial"/>
          <w:sz w:val="22"/>
          <w:szCs w:val="22"/>
        </w:rPr>
        <w:t xml:space="preserve"> Friday, March 1</w:t>
      </w:r>
      <w:r w:rsidR="00F942FA">
        <w:rPr>
          <w:rFonts w:ascii="Arial" w:hAnsi="Arial" w:cs="Arial"/>
          <w:sz w:val="22"/>
          <w:szCs w:val="22"/>
        </w:rPr>
        <w:t>, 201</w:t>
      </w:r>
      <w:r w:rsidR="001A3467">
        <w:rPr>
          <w:rFonts w:ascii="Arial" w:hAnsi="Arial" w:cs="Arial"/>
          <w:sz w:val="22"/>
          <w:szCs w:val="22"/>
        </w:rPr>
        <w:t>9</w:t>
      </w:r>
      <w:r w:rsidR="00F942FA">
        <w:rPr>
          <w:rFonts w:ascii="Arial" w:hAnsi="Arial" w:cs="Arial"/>
          <w:sz w:val="22"/>
          <w:szCs w:val="22"/>
        </w:rPr>
        <w:t>.</w:t>
      </w:r>
    </w:p>
    <w:p w:rsidR="00F51540" w:rsidRDefault="00B906C8" w:rsidP="00F942FA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-1790883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 w:rsidRPr="00D557C2">
        <w:rPr>
          <w:rFonts w:ascii="Arial" w:hAnsi="Arial" w:cs="Arial"/>
          <w:sz w:val="22"/>
          <w:szCs w:val="22"/>
        </w:rPr>
        <w:t xml:space="preserve"> </w:t>
      </w:r>
      <w:r w:rsidR="00F942FA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</w:rPr>
          <w:id w:val="-1241628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942FA" w:rsidRPr="00F942FA">
            <w:rPr>
              <w:rStyle w:val="Style1"/>
              <w:rFonts w:eastAsia="MS Gothic" w:hint="eastAsia"/>
            </w:rPr>
            <w:t>☐</w:t>
          </w:r>
        </w:sdtContent>
      </w:sdt>
      <w:r w:rsidR="00F942FA" w:rsidRPr="00D557C2">
        <w:rPr>
          <w:rFonts w:ascii="Arial" w:hAnsi="Arial" w:cs="Arial"/>
          <w:sz w:val="22"/>
          <w:szCs w:val="22"/>
        </w:rPr>
        <w:t xml:space="preserve"> </w:t>
      </w:r>
      <w:r w:rsidR="00F942FA">
        <w:rPr>
          <w:rFonts w:ascii="Arial" w:hAnsi="Arial" w:cs="Arial"/>
          <w:sz w:val="22"/>
          <w:szCs w:val="22"/>
        </w:rPr>
        <w:tab/>
      </w:r>
      <w:r w:rsidR="00F942FA" w:rsidRPr="00D557C2">
        <w:rPr>
          <w:rFonts w:ascii="Arial" w:hAnsi="Arial" w:cs="Arial"/>
          <w:sz w:val="22"/>
          <w:szCs w:val="22"/>
        </w:rPr>
        <w:t xml:space="preserve">I will be available to judge </w:t>
      </w:r>
      <w:r w:rsidR="00F942FA">
        <w:rPr>
          <w:rFonts w:ascii="Arial" w:hAnsi="Arial" w:cs="Arial"/>
          <w:sz w:val="22"/>
          <w:szCs w:val="22"/>
        </w:rPr>
        <w:t xml:space="preserve">Finals </w:t>
      </w:r>
      <w:r w:rsidR="00F942FA" w:rsidRPr="00D557C2">
        <w:rPr>
          <w:rFonts w:ascii="Arial" w:hAnsi="Arial" w:cs="Arial"/>
          <w:sz w:val="22"/>
          <w:szCs w:val="22"/>
        </w:rPr>
        <w:t>Tournament competition on</w:t>
      </w:r>
      <w:r w:rsidR="001A3467">
        <w:rPr>
          <w:rFonts w:ascii="Arial" w:hAnsi="Arial" w:cs="Arial"/>
          <w:sz w:val="22"/>
          <w:szCs w:val="22"/>
        </w:rPr>
        <w:t xml:space="preserve"> Saturday, March 2</w:t>
      </w:r>
      <w:r w:rsidR="00F942FA">
        <w:rPr>
          <w:rFonts w:ascii="Arial" w:hAnsi="Arial" w:cs="Arial"/>
          <w:sz w:val="22"/>
          <w:szCs w:val="22"/>
        </w:rPr>
        <w:t>, 201</w:t>
      </w:r>
      <w:r w:rsidR="001A3467">
        <w:rPr>
          <w:rFonts w:ascii="Arial" w:hAnsi="Arial" w:cs="Arial"/>
          <w:sz w:val="22"/>
          <w:szCs w:val="22"/>
        </w:rPr>
        <w:t>9</w:t>
      </w:r>
      <w:r w:rsidR="00F942FA">
        <w:rPr>
          <w:rFonts w:ascii="Arial" w:hAnsi="Arial" w:cs="Arial"/>
          <w:sz w:val="22"/>
          <w:szCs w:val="22"/>
        </w:rPr>
        <w:t>.</w:t>
      </w:r>
    </w:p>
    <w:p w:rsidR="00F51540" w:rsidRDefault="00F51540" w:rsidP="00E3517C">
      <w:pPr>
        <w:spacing w:before="80"/>
        <w:rPr>
          <w:rFonts w:ascii="Arial" w:hAnsi="Arial" w:cs="Arial"/>
        </w:rPr>
      </w:pPr>
      <w:r w:rsidRPr="00F942FA">
        <w:rPr>
          <w:rFonts w:ascii="Arial" w:hAnsi="Arial" w:cs="Arial"/>
        </w:rPr>
        <w:t>All judges available to judge MHSAA Competitive C</w:t>
      </w:r>
      <w:r w:rsidR="001A3467">
        <w:rPr>
          <w:rFonts w:ascii="Arial" w:hAnsi="Arial" w:cs="Arial"/>
        </w:rPr>
        <w:t>heer Tournaments during the 2018-19</w:t>
      </w:r>
      <w:r w:rsidRPr="00F942FA">
        <w:rPr>
          <w:rFonts w:ascii="Arial" w:hAnsi="Arial" w:cs="Arial"/>
        </w:rPr>
        <w:t xml:space="preserve"> Competitive Cheer season</w:t>
      </w:r>
      <w:r>
        <w:rPr>
          <w:rFonts w:ascii="Arial" w:hAnsi="Arial" w:cs="Arial"/>
        </w:rPr>
        <w:t xml:space="preserve"> are to complete t</w:t>
      </w:r>
      <w:r w:rsidR="00C301C7">
        <w:rPr>
          <w:rFonts w:ascii="Arial" w:hAnsi="Arial" w:cs="Arial"/>
        </w:rPr>
        <w:t>his form and return it to the M</w:t>
      </w:r>
      <w:r>
        <w:rPr>
          <w:rFonts w:ascii="Arial" w:hAnsi="Arial" w:cs="Arial"/>
        </w:rPr>
        <w:t>H</w:t>
      </w:r>
      <w:r w:rsidR="00C301C7">
        <w:rPr>
          <w:rFonts w:ascii="Arial" w:hAnsi="Arial" w:cs="Arial"/>
        </w:rPr>
        <w:t>S</w:t>
      </w:r>
      <w:r>
        <w:rPr>
          <w:rFonts w:ascii="Arial" w:hAnsi="Arial" w:cs="Arial"/>
        </w:rPr>
        <w:t>AA office by the above date. This schedule will be made available to the Competitive Cheer Judges Selection Committee for the purpose of assisting them in the selection of tournament judges.</w:t>
      </w:r>
    </w:p>
    <w:p w:rsidR="00F51540" w:rsidRDefault="00F51540" w:rsidP="00F51540">
      <w:pPr>
        <w:rPr>
          <w:rFonts w:ascii="Arial" w:hAnsi="Arial" w:cs="Arial"/>
        </w:rPr>
      </w:pPr>
    </w:p>
    <w:p w:rsidR="00F51540" w:rsidRDefault="00F51540" w:rsidP="00F94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ORTANT – List </w:t>
      </w:r>
      <w:r w:rsidRPr="00F942FA">
        <w:rPr>
          <w:rFonts w:ascii="Arial" w:hAnsi="Arial" w:cs="Arial"/>
          <w:u w:val="single"/>
        </w:rPr>
        <w:t>ONLY COMPETIT</w:t>
      </w:r>
      <w:r w:rsidR="004D4DF9">
        <w:rPr>
          <w:rFonts w:ascii="Arial" w:hAnsi="Arial" w:cs="Arial"/>
          <w:u w:val="single"/>
        </w:rPr>
        <w:t>I</w:t>
      </w:r>
      <w:r w:rsidRPr="00F942FA">
        <w:rPr>
          <w:rFonts w:ascii="Arial" w:hAnsi="Arial" w:cs="Arial"/>
          <w:u w:val="single"/>
        </w:rPr>
        <w:t>VE CHEER VARSITY HIGH SCHOOL</w:t>
      </w:r>
      <w:r>
        <w:rPr>
          <w:rFonts w:ascii="Arial" w:hAnsi="Arial" w:cs="Arial"/>
        </w:rPr>
        <w:t xml:space="preserve"> events which </w:t>
      </w:r>
      <w:r w:rsidRPr="00F942FA">
        <w:rPr>
          <w:rFonts w:ascii="Arial" w:hAnsi="Arial" w:cs="Arial"/>
          <w:u w:val="single"/>
        </w:rPr>
        <w:t>you have scheduled</w:t>
      </w:r>
      <w:r>
        <w:rPr>
          <w:rFonts w:ascii="Arial" w:hAnsi="Arial" w:cs="Arial"/>
        </w:rPr>
        <w:t>. If you have committed yourself to work specific events, but you do not know the location of the events, list the date committed and the name of the host school.</w:t>
      </w:r>
      <w:r w:rsidR="00E3517C">
        <w:rPr>
          <w:rFonts w:ascii="Arial" w:hAnsi="Arial" w:cs="Arial"/>
        </w:rPr>
        <w:t xml:space="preserve"> Please list in date order. (S or P = Safety or Panel)</w:t>
      </w:r>
    </w:p>
    <w:p w:rsidR="00F942FA" w:rsidRDefault="00F942FA" w:rsidP="00F942FA">
      <w:pPr>
        <w:rPr>
          <w:rFonts w:ascii="Arial" w:hAnsi="Arial" w:cs="Arial"/>
        </w:rPr>
      </w:pPr>
    </w:p>
    <w:tbl>
      <w:tblPr>
        <w:tblStyle w:val="TableGrid"/>
        <w:tblW w:w="11327" w:type="dxa"/>
        <w:jc w:val="center"/>
        <w:tblLook w:val="04A0" w:firstRow="1" w:lastRow="0" w:firstColumn="1" w:lastColumn="0" w:noHBand="0" w:noVBand="1"/>
      </w:tblPr>
      <w:tblGrid>
        <w:gridCol w:w="440"/>
        <w:gridCol w:w="777"/>
        <w:gridCol w:w="1731"/>
        <w:gridCol w:w="1716"/>
        <w:gridCol w:w="999"/>
        <w:gridCol w:w="441"/>
        <w:gridCol w:w="777"/>
        <w:gridCol w:w="1731"/>
        <w:gridCol w:w="1716"/>
        <w:gridCol w:w="999"/>
      </w:tblGrid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/Team</w:t>
            </w: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nent</w:t>
            </w:r>
          </w:p>
        </w:tc>
        <w:tc>
          <w:tcPr>
            <w:tcW w:w="864" w:type="dxa"/>
            <w:vAlign w:val="center"/>
          </w:tcPr>
          <w:p w:rsid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  <w:p w:rsidR="00ED55E8" w:rsidRPr="00ED55E8" w:rsidRDefault="00584055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D55E8">
              <w:rPr>
                <w:rFonts w:ascii="Arial" w:hAnsi="Arial" w:cs="Arial"/>
                <w:sz w:val="22"/>
                <w:szCs w:val="22"/>
              </w:rPr>
              <w:t>S or P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/Team</w:t>
            </w: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nent</w:t>
            </w: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on </w:t>
            </w:r>
            <w:r w:rsidR="0058405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 or P</w:t>
            </w:r>
            <w:r w:rsidR="005840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F51540" w:rsidRPr="00ED55E8" w:rsidRDefault="00F51540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F51540" w:rsidRPr="00ED55E8" w:rsidRDefault="00F51540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E8" w:rsidRPr="00ED55E8" w:rsidTr="00ED55E8">
        <w:trPr>
          <w:trHeight w:val="360"/>
          <w:jc w:val="center"/>
        </w:trPr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:rsidR="00ED55E8" w:rsidRPr="00ED55E8" w:rsidRDefault="00ED55E8" w:rsidP="00ED55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D55E8" w:rsidRPr="00ED55E8" w:rsidRDefault="00ED55E8" w:rsidP="00ED55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42FA" w:rsidRDefault="00F942FA" w:rsidP="00F942FA">
      <w:pPr>
        <w:rPr>
          <w:rFonts w:ascii="Arial" w:hAnsi="Arial" w:cs="Arial"/>
        </w:rPr>
      </w:pPr>
    </w:p>
    <w:p w:rsidR="00584055" w:rsidRDefault="00584055" w:rsidP="00584055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jc w:val="center"/>
        <w:rPr>
          <w:rFonts w:ascii="Arial" w:hAnsi="Arial"/>
          <w:sz w:val="22"/>
        </w:rPr>
      </w:pPr>
    </w:p>
    <w:p w:rsidR="00584055" w:rsidRPr="00F942FA" w:rsidRDefault="00A842B8" w:rsidP="00F942FA">
      <w:pPr>
        <w:rPr>
          <w:rFonts w:ascii="Arial" w:hAnsi="Arial" w:cs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26FBD4" wp14:editId="4D97A3E5">
                <wp:simplePos x="0" y="0"/>
                <wp:positionH relativeFrom="column">
                  <wp:posOffset>494665</wp:posOffset>
                </wp:positionH>
                <wp:positionV relativeFrom="paragraph">
                  <wp:posOffset>15875</wp:posOffset>
                </wp:positionV>
                <wp:extent cx="5838825" cy="420624"/>
                <wp:effectExtent l="0" t="0" r="28575" b="177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20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B8" w:rsidRDefault="00A842B8" w:rsidP="00A842B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ubmit B</w:t>
                            </w:r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Email (</w:t>
                            </w:r>
                            <w:hyperlink r:id="rId7" w:history="1">
                              <w:r w:rsidR="00C854A8" w:rsidRPr="005C715F">
                                <w:rPr>
                                  <w:rStyle w:val="Hyperlink"/>
                                  <w:rFonts w:ascii="Arial" w:hAnsi="Arial"/>
                                  <w:b/>
                                </w:rPr>
                                <w:t>kwestdorp@mhsaa.com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</w:rPr>
                              <w:t>) OR Fax (517-332-</w:t>
                            </w:r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>4071) OR</w:t>
                            </w:r>
                          </w:p>
                          <w:p w:rsidR="00A842B8" w:rsidRPr="00581450" w:rsidRDefault="00A842B8" w:rsidP="00A842B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il to</w:t>
                            </w:r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 xml:space="preserve"> 1661 </w:t>
                            </w:r>
                            <w:proofErr w:type="spellStart"/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>Ramblewood</w:t>
                            </w:r>
                            <w:proofErr w:type="spellEnd"/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r.,</w:t>
                            </w:r>
                            <w:r w:rsidRPr="00581450">
                              <w:rPr>
                                <w:rFonts w:ascii="Arial" w:hAnsi="Arial"/>
                                <w:b/>
                              </w:rPr>
                              <w:t xml:space="preserve"> East Lansing, MI 4882</w:t>
                            </w:r>
                            <w:r w:rsidR="00E35D26">
                              <w:rPr>
                                <w:rFonts w:ascii="Arial" w:hAnsi="Arial"/>
                                <w:b/>
                              </w:rPr>
                              <w:t>3 by THURSD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Y, </w:t>
                            </w:r>
                            <w:r w:rsidR="001A3467">
                              <w:rPr>
                                <w:rFonts w:ascii="Arial" w:hAnsi="Arial"/>
                                <w:b/>
                              </w:rPr>
                              <w:t>NOVEMBER 29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6FB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38.95pt;margin-top:1.25pt;width:459.75pt;height:3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" fillcolor="#d8d8d8 [2732]" strokeweight="1.5pt">
                <v:textbox>
                  <w:txbxContent>
                    <w:p w:rsidR="00A842B8" w:rsidRDefault="00A842B8" w:rsidP="00A842B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81450">
                        <w:rPr>
                          <w:rFonts w:ascii="Arial" w:hAnsi="Arial"/>
                          <w:b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</w:rPr>
                        <w:t>ubmit B</w:t>
                      </w:r>
                      <w:r w:rsidRPr="00581450">
                        <w:rPr>
                          <w:rFonts w:ascii="Arial" w:hAnsi="Arial"/>
                          <w:b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Email (</w:t>
                      </w:r>
                      <w:hyperlink r:id="rId8" w:history="1">
                        <w:r w:rsidR="00C854A8" w:rsidRPr="005C715F">
                          <w:rPr>
                            <w:rStyle w:val="Hyperlink"/>
                            <w:rFonts w:ascii="Arial" w:hAnsi="Arial"/>
                            <w:b/>
                          </w:rPr>
                          <w:t>kwestdorp@mhsaa.com</w:t>
                        </w:r>
                      </w:hyperlink>
                      <w:r>
                        <w:rPr>
                          <w:rFonts w:ascii="Arial" w:hAnsi="Arial"/>
                          <w:b/>
                        </w:rPr>
                        <w:t>) OR Fax (517-332-</w:t>
                      </w:r>
                      <w:r w:rsidRPr="00581450">
                        <w:rPr>
                          <w:rFonts w:ascii="Arial" w:hAnsi="Arial"/>
                          <w:b/>
                        </w:rPr>
                        <w:t>4071) OR</w:t>
                      </w:r>
                    </w:p>
                    <w:p w:rsidR="00A842B8" w:rsidRPr="00581450" w:rsidRDefault="00A842B8" w:rsidP="00A842B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81450">
                        <w:rPr>
                          <w:rFonts w:ascii="Arial" w:hAnsi="Arial"/>
                          <w:b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</w:rPr>
                        <w:t>ail to</w:t>
                      </w:r>
                      <w:r w:rsidRPr="00581450">
                        <w:rPr>
                          <w:rFonts w:ascii="Arial" w:hAnsi="Arial"/>
                          <w:b/>
                        </w:rPr>
                        <w:t xml:space="preserve"> 1661 </w:t>
                      </w:r>
                      <w:proofErr w:type="spellStart"/>
                      <w:r w:rsidRPr="00581450">
                        <w:rPr>
                          <w:rFonts w:ascii="Arial" w:hAnsi="Arial"/>
                          <w:b/>
                        </w:rPr>
                        <w:t>Ramblewood</w:t>
                      </w:r>
                      <w:proofErr w:type="spellEnd"/>
                      <w:r w:rsidRPr="0058145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r.,</w:t>
                      </w:r>
                      <w:r w:rsidRPr="00581450">
                        <w:rPr>
                          <w:rFonts w:ascii="Arial" w:hAnsi="Arial"/>
                          <w:b/>
                        </w:rPr>
                        <w:t xml:space="preserve"> East Lansing, MI 4882</w:t>
                      </w:r>
                      <w:r w:rsidR="00E35D26">
                        <w:rPr>
                          <w:rFonts w:ascii="Arial" w:hAnsi="Arial"/>
                          <w:b/>
                        </w:rPr>
                        <w:t>3 by THURSD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AY, </w:t>
                      </w:r>
                      <w:r w:rsidR="001A3467">
                        <w:rPr>
                          <w:rFonts w:ascii="Arial" w:hAnsi="Arial"/>
                          <w:b/>
                        </w:rPr>
                        <w:t>NOVEMBER 29,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4055" w:rsidRPr="00F942FA" w:rsidSect="00584055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F7A"/>
    <w:multiLevelType w:val="hybridMultilevel"/>
    <w:tmpl w:val="7B4A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5231"/>
    <w:multiLevelType w:val="hybridMultilevel"/>
    <w:tmpl w:val="F40405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3A2826"/>
    <w:multiLevelType w:val="hybridMultilevel"/>
    <w:tmpl w:val="094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F86F22"/>
    <w:multiLevelType w:val="hybridMultilevel"/>
    <w:tmpl w:val="FBCC7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06FC2"/>
    <w:multiLevelType w:val="hybridMultilevel"/>
    <w:tmpl w:val="7336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902EB"/>
    <w:multiLevelType w:val="hybridMultilevel"/>
    <w:tmpl w:val="9AF2D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5F"/>
    <w:rsid w:val="000E020C"/>
    <w:rsid w:val="000F6E30"/>
    <w:rsid w:val="0012343A"/>
    <w:rsid w:val="001A3467"/>
    <w:rsid w:val="003257D3"/>
    <w:rsid w:val="004D4DF9"/>
    <w:rsid w:val="00584055"/>
    <w:rsid w:val="007C1381"/>
    <w:rsid w:val="00842AE5"/>
    <w:rsid w:val="00902335"/>
    <w:rsid w:val="00A842B8"/>
    <w:rsid w:val="00AF5C5F"/>
    <w:rsid w:val="00B906C8"/>
    <w:rsid w:val="00C301C7"/>
    <w:rsid w:val="00C854A8"/>
    <w:rsid w:val="00D557C2"/>
    <w:rsid w:val="00E3517C"/>
    <w:rsid w:val="00E35D26"/>
    <w:rsid w:val="00ED55E8"/>
    <w:rsid w:val="00F51540"/>
    <w:rsid w:val="00F577E7"/>
    <w:rsid w:val="00F942FA"/>
    <w:rsid w:val="00F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69B1A-C13E-4D24-8626-6E21ECFC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5C5F"/>
    <w:pPr>
      <w:tabs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  <w:tab w:val="left" w:pos="15552"/>
        <w:tab w:val="left" w:pos="16992"/>
        <w:tab w:val="left" w:pos="18432"/>
        <w:tab w:val="left" w:pos="19872"/>
        <w:tab w:val="left" w:pos="21312"/>
      </w:tabs>
      <w:jc w:val="center"/>
    </w:pPr>
    <w:rPr>
      <w:rFonts w:ascii="Arial" w:hAnsi="Arial"/>
      <w:sz w:val="48"/>
    </w:rPr>
  </w:style>
  <w:style w:type="character" w:customStyle="1" w:styleId="TitleChar">
    <w:name w:val="Title Char"/>
    <w:basedOn w:val="DefaultParagraphFont"/>
    <w:link w:val="Title"/>
    <w:rsid w:val="00AF5C5F"/>
    <w:rPr>
      <w:rFonts w:ascii="Arial" w:eastAsia="Times New Roman" w:hAnsi="Arial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AF5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5F"/>
    <w:rPr>
      <w:rFonts w:ascii="Tahoma" w:eastAsia="Times New Roman" w:hAnsi="Tahoma" w:cs="Tahoma"/>
      <w:sz w:val="16"/>
      <w:szCs w:val="16"/>
    </w:rPr>
  </w:style>
  <w:style w:type="character" w:customStyle="1" w:styleId="YesNo">
    <w:name w:val="Yes No"/>
    <w:basedOn w:val="DefaultParagraphFont"/>
    <w:uiPriority w:val="1"/>
    <w:rsid w:val="00D557C2"/>
    <w:rPr>
      <w:rFonts w:ascii="Arial" w:hAnsi="Arial"/>
      <w:sz w:val="28"/>
    </w:rPr>
  </w:style>
  <w:style w:type="character" w:customStyle="1" w:styleId="YesNo0">
    <w:name w:val="YesNo"/>
    <w:basedOn w:val="DefaultParagraphFont"/>
    <w:uiPriority w:val="1"/>
    <w:rsid w:val="00D557C2"/>
    <w:rPr>
      <w:rFonts w:ascii="Arial" w:hAnsi="Arial"/>
      <w:b/>
      <w:sz w:val="28"/>
    </w:rPr>
  </w:style>
  <w:style w:type="character" w:customStyle="1" w:styleId="Style1">
    <w:name w:val="Style1"/>
    <w:basedOn w:val="DefaultParagraphFont"/>
    <w:uiPriority w:val="1"/>
    <w:rsid w:val="00F942FA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94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942F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5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stdorp@mhsa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westdorp@mhs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E38EA91094C44A033E76106D2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F594-8BE6-4059-A73A-38565CDA426D}"/>
      </w:docPartPr>
      <w:docPartBody>
        <w:p w:rsidR="00806FC2" w:rsidRDefault="001A4E4C" w:rsidP="001A4E4C">
          <w:pPr>
            <w:pStyle w:val="CA7E38EA91094C44A033E76106D22EB090"/>
          </w:pPr>
          <w:r w:rsidRPr="00842AE5">
            <w:rPr>
              <w:rFonts w:ascii="Arial" w:hAnsi="Arial" w:cs="Arial"/>
              <w:u w:val="single"/>
            </w:rPr>
            <w:t xml:space="preserve">                                                    </w:t>
          </w:r>
        </w:p>
      </w:docPartBody>
    </w:docPart>
    <w:docPart>
      <w:docPartPr>
        <w:name w:val="E2D655FBA8A94F318A32603F30E8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85EB-D863-4EF4-ADE3-756ADADB8E5E}"/>
      </w:docPartPr>
      <w:docPartBody>
        <w:p w:rsidR="00806FC2" w:rsidRDefault="001A4E4C" w:rsidP="001A4E4C">
          <w:pPr>
            <w:pStyle w:val="E2D655FBA8A94F318A32603F30E82AB091"/>
          </w:pP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</w:t>
          </w:r>
        </w:p>
      </w:docPartBody>
    </w:docPart>
    <w:docPart>
      <w:docPartPr>
        <w:name w:val="B7A4B7FB94B146B19921DBE3D3C0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9A63-F718-45C3-BD20-78180CA86590}"/>
      </w:docPartPr>
      <w:docPartBody>
        <w:p w:rsidR="00806FC2" w:rsidRDefault="001A4E4C" w:rsidP="001A4E4C">
          <w:pPr>
            <w:pStyle w:val="B7A4B7FB94B146B19921DBE3D3C02F4B88"/>
          </w:pPr>
          <w:r w:rsidRPr="00842AE5">
            <w:rPr>
              <w:rFonts w:ascii="Arial" w:hAnsi="Arial" w:cs="Arial"/>
              <w:u w:val="single"/>
            </w:rPr>
            <w:t xml:space="preserve">                                     </w:t>
          </w:r>
        </w:p>
      </w:docPartBody>
    </w:docPart>
    <w:docPart>
      <w:docPartPr>
        <w:name w:val="788C71485D09449087D260ED0454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09FF-77DE-4142-8DFE-90108B8D47AE}"/>
      </w:docPartPr>
      <w:docPartBody>
        <w:p w:rsidR="00806FC2" w:rsidRDefault="001A4E4C" w:rsidP="001A4E4C">
          <w:pPr>
            <w:pStyle w:val="788C71485D09449087D260ED0454F2D587"/>
          </w:pP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</w:t>
          </w:r>
        </w:p>
      </w:docPartBody>
    </w:docPart>
    <w:docPart>
      <w:docPartPr>
        <w:name w:val="CECDB5203CD1436587A332F24969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E85D-3B31-44D7-86A5-B4B606945B2F}"/>
      </w:docPartPr>
      <w:docPartBody>
        <w:p w:rsidR="00806FC2" w:rsidRDefault="001A4E4C" w:rsidP="001A4E4C">
          <w:pPr>
            <w:pStyle w:val="CECDB5203CD1436587A332F24969B06768"/>
          </w:pPr>
          <w:r>
            <w:rPr>
              <w:rFonts w:ascii="Arial" w:hAnsi="Arial" w:cs="Arial"/>
              <w:u w:val="single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084364AD4B5A463DB65625FA1B6C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05CD-9596-4B0B-90D1-7687943A1277}"/>
      </w:docPartPr>
      <w:docPartBody>
        <w:p w:rsidR="00806FC2" w:rsidRDefault="001A4E4C" w:rsidP="001A4E4C">
          <w:pPr>
            <w:pStyle w:val="084364AD4B5A463DB65625FA1B6C646B68"/>
          </w:pP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</w:t>
          </w:r>
        </w:p>
      </w:docPartBody>
    </w:docPart>
    <w:docPart>
      <w:docPartPr>
        <w:name w:val="27D071DC63094216B8F1447D8533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173B-FF48-4509-9870-B2EC7BC5B26E}"/>
      </w:docPartPr>
      <w:docPartBody>
        <w:p w:rsidR="00806FC2" w:rsidRDefault="001A4E4C" w:rsidP="001A4E4C">
          <w:pPr>
            <w:pStyle w:val="27D071DC63094216B8F1447D8533F21C68"/>
          </w:pPr>
          <w:r>
            <w:rPr>
              <w:rFonts w:ascii="Arial" w:hAnsi="Arial" w:cs="Arial"/>
              <w:u w:val="single"/>
            </w:rPr>
            <w:t xml:space="preserve">                                      </w:t>
          </w:r>
        </w:p>
      </w:docPartBody>
    </w:docPart>
    <w:docPart>
      <w:docPartPr>
        <w:name w:val="AC3B3B441B244D20841E8A5BDFD8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EB2B-94A0-42E8-AB54-CD8D16EAFE90}"/>
      </w:docPartPr>
      <w:docPartBody>
        <w:p w:rsidR="001A4E4C" w:rsidRDefault="001A4E4C" w:rsidP="001A4E4C">
          <w:pPr>
            <w:pStyle w:val="AC3B3B441B244D20841E8A5BDFD8AAF031"/>
          </w:pP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</w:t>
          </w:r>
          <w:r w:rsidRPr="00ED55E8">
            <w:rPr>
              <w:rStyle w:val="PlaceholderText"/>
              <w:rFonts w:ascii="Arial" w:eastAsiaTheme="minorHAnsi" w:hAnsi="Arial" w:cs="Arial"/>
              <w:u w:val="single"/>
            </w:rPr>
            <w:t xml:space="preserve">     </w:t>
          </w:r>
          <w:r w:rsidRPr="00ED55E8">
            <w:rPr>
              <w:rFonts w:ascii="Arial" w:hAnsi="Arial" w:cs="Arial"/>
              <w:u w:val="single"/>
            </w:rPr>
            <w:t xml:space="preserve">        </w:t>
          </w:r>
          <w:r>
            <w:rPr>
              <w:rFonts w:ascii="Arial" w:hAnsi="Arial" w:cs="Arial"/>
              <w:u w:val="single"/>
            </w:rPr>
            <w:t xml:space="preserve"> </w:t>
          </w:r>
          <w:r w:rsidRPr="00ED55E8">
            <w:rPr>
              <w:rFonts w:ascii="Arial" w:hAnsi="Arial" w:cs="Arial"/>
              <w:u w:val="single"/>
            </w:rPr>
            <w:t xml:space="preserve">    </w:t>
          </w:r>
          <w:r w:rsidRPr="00ED55E8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</w:t>
          </w:r>
        </w:p>
      </w:docPartBody>
    </w:docPart>
    <w:docPart>
      <w:docPartPr>
        <w:name w:val="A63BD043247A40B49E83D9E91AC5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4D40-5155-4044-BDB6-437DC0714592}"/>
      </w:docPartPr>
      <w:docPartBody>
        <w:p w:rsidR="001A4E4C" w:rsidRDefault="001A4E4C" w:rsidP="001A4E4C">
          <w:pPr>
            <w:pStyle w:val="A63BD043247A40B49E83D9E91AC5394322"/>
          </w:pPr>
          <w:r w:rsidRPr="00842AE5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                </w:t>
          </w:r>
          <w:r w:rsidRPr="00842AE5">
            <w:rPr>
              <w:rFonts w:ascii="Arial" w:hAnsi="Arial" w:cs="Arial"/>
              <w:u w:val="single"/>
            </w:rPr>
            <w:t xml:space="preserve">            </w:t>
          </w:r>
          <w:r w:rsidRPr="00842AE5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           </w:t>
          </w:r>
        </w:p>
      </w:docPartBody>
    </w:docPart>
    <w:docPart>
      <w:docPartPr>
        <w:name w:val="79B265C004DC4AEF96951EC94F08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754C-38B2-409C-96E3-8252457CFFBB}"/>
      </w:docPartPr>
      <w:docPartBody>
        <w:p w:rsidR="001A4E4C" w:rsidRDefault="001A4E4C" w:rsidP="001A4E4C">
          <w:pPr>
            <w:pStyle w:val="79B265C004DC4AEF96951EC94F08F6A418"/>
          </w:pP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</w:t>
          </w:r>
          <w:r w:rsidRPr="00ED55E8">
            <w:rPr>
              <w:rStyle w:val="PlaceholderText"/>
              <w:rFonts w:ascii="Arial" w:eastAsiaTheme="minorHAnsi" w:hAnsi="Arial" w:cs="Arial"/>
              <w:u w:val="single"/>
            </w:rPr>
            <w:t xml:space="preserve">     </w:t>
          </w:r>
          <w:r w:rsidRPr="00ED55E8">
            <w:rPr>
              <w:rFonts w:ascii="Arial" w:hAnsi="Arial" w:cs="Arial"/>
              <w:u w:val="single"/>
            </w:rPr>
            <w:t xml:space="preserve">        </w:t>
          </w:r>
          <w:r>
            <w:rPr>
              <w:rFonts w:ascii="Arial" w:hAnsi="Arial" w:cs="Arial"/>
              <w:u w:val="single"/>
            </w:rPr>
            <w:t xml:space="preserve">          </w:t>
          </w:r>
          <w:r w:rsidRPr="00ED55E8">
            <w:rPr>
              <w:rFonts w:ascii="Arial" w:hAnsi="Arial" w:cs="Arial"/>
              <w:u w:val="single"/>
            </w:rPr>
            <w:t xml:space="preserve">    </w:t>
          </w:r>
          <w:r w:rsidRPr="00ED55E8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</w:t>
          </w:r>
        </w:p>
      </w:docPartBody>
    </w:docPart>
    <w:docPart>
      <w:docPartPr>
        <w:name w:val="17C0548A656E4C2D9030EBBCB2A6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436F-B0F5-45E2-861A-788934FFB52F}"/>
      </w:docPartPr>
      <w:docPartBody>
        <w:p w:rsidR="001A4E4C" w:rsidRDefault="001A4E4C" w:rsidP="001A4E4C">
          <w:pPr>
            <w:pStyle w:val="17C0548A656E4C2D9030EBBCB2A68F3818"/>
          </w:pP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 </w:t>
          </w:r>
          <w:r w:rsidRPr="00ED55E8">
            <w:rPr>
              <w:rStyle w:val="PlaceholderText"/>
              <w:rFonts w:ascii="Arial" w:eastAsiaTheme="minorHAnsi" w:hAnsi="Arial" w:cs="Arial"/>
              <w:u w:val="single"/>
            </w:rPr>
            <w:t xml:space="preserve">     </w:t>
          </w:r>
          <w:r w:rsidRPr="00ED55E8">
            <w:rPr>
              <w:rFonts w:ascii="Arial" w:hAnsi="Arial" w:cs="Arial"/>
              <w:u w:val="single"/>
            </w:rPr>
            <w:t xml:space="preserve">        </w:t>
          </w:r>
          <w:r>
            <w:rPr>
              <w:rFonts w:ascii="Arial" w:hAnsi="Arial" w:cs="Arial"/>
              <w:u w:val="single"/>
            </w:rPr>
            <w:t xml:space="preserve"> </w:t>
          </w:r>
          <w:r w:rsidRPr="00ED55E8">
            <w:rPr>
              <w:rFonts w:ascii="Arial" w:hAnsi="Arial" w:cs="Arial"/>
              <w:u w:val="single"/>
            </w:rPr>
            <w:t xml:space="preserve">    </w:t>
          </w:r>
          <w:r w:rsidRPr="00ED55E8"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</w:t>
          </w:r>
          <w:r w:rsidRPr="003257D3">
            <w:rPr>
              <w:rStyle w:val="PlaceholderText"/>
              <w:rFonts w:ascii="Arial" w:eastAsiaTheme="minorHAnsi" w:hAnsi="Arial" w:cs="Arial"/>
              <w:u w:val="single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u w:val="single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DD"/>
    <w:rsid w:val="001A4E4C"/>
    <w:rsid w:val="00476FF8"/>
    <w:rsid w:val="0076309F"/>
    <w:rsid w:val="00806FC2"/>
    <w:rsid w:val="00EB1ADD"/>
    <w:rsid w:val="00F0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E4C"/>
    <w:rPr>
      <w:color w:val="808080"/>
    </w:rPr>
  </w:style>
  <w:style w:type="paragraph" w:customStyle="1" w:styleId="E2D655FBA8A94F318A32603F30E82AB0">
    <w:name w:val="E2D655FBA8A94F318A32603F30E82AB0"/>
    <w:rsid w:val="00EB1ADD"/>
  </w:style>
  <w:style w:type="paragraph" w:customStyle="1" w:styleId="CA7E38EA91094C44A033E76106D22EB0">
    <w:name w:val="CA7E38EA91094C44A033E76106D22EB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">
    <w:name w:val="E2D655FBA8A94F318A32603F30E82AB0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">
    <w:name w:val="CA7E38EA91094C44A033E76106D22EB0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">
    <w:name w:val="E2D655FBA8A94F318A32603F30E82AB0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">
    <w:name w:val="CA7E38EA91094C44A033E76106D22EB0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">
    <w:name w:val="E2D655FBA8A94F318A32603F30E82AB0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">
    <w:name w:val="B7A4B7FB94B146B19921DBE3D3C02F4B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">
    <w:name w:val="CA7E38EA91094C44A033E76106D22EB0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">
    <w:name w:val="E2D655FBA8A94F318A32603F30E82AB0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">
    <w:name w:val="B7A4B7FB94B146B19921DBE3D3C02F4B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">
    <w:name w:val="788C71485D09449087D260ED0454F2D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">
    <w:name w:val="CA7E38EA91094C44A033E76106D22EB0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">
    <w:name w:val="E2D655FBA8A94F318A32603F30E82AB0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">
    <w:name w:val="B7A4B7FB94B146B19921DBE3D3C02F4B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">
    <w:name w:val="788C71485D09449087D260ED0454F2D5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">
    <w:name w:val="CA7E38EA91094C44A033E76106D22EB0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">
    <w:name w:val="E2D655FBA8A94F318A32603F30E82AB0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">
    <w:name w:val="B7A4B7FB94B146B19921DBE3D3C02F4B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">
    <w:name w:val="788C71485D09449087D260ED0454F2D5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">
    <w:name w:val="D0A715A2FE85490E9C5FE01FEE4FE665"/>
    <w:rsid w:val="00EB1ADD"/>
  </w:style>
  <w:style w:type="paragraph" w:customStyle="1" w:styleId="EE9B7E0F1B0443E1856F44E474F3DA75">
    <w:name w:val="EE9B7E0F1B0443E1856F44E474F3DA75"/>
    <w:rsid w:val="00EB1ADD"/>
  </w:style>
  <w:style w:type="paragraph" w:customStyle="1" w:styleId="62CEED97B0784CC79B3C1DC0622F1899">
    <w:name w:val="62CEED97B0784CC79B3C1DC0622F1899"/>
    <w:rsid w:val="00EB1ADD"/>
  </w:style>
  <w:style w:type="paragraph" w:customStyle="1" w:styleId="09B7C9E5BDE0423B9331277A965CE541">
    <w:name w:val="09B7C9E5BDE0423B9331277A965CE541"/>
    <w:rsid w:val="00EB1ADD"/>
  </w:style>
  <w:style w:type="paragraph" w:customStyle="1" w:styleId="25281AC9FD3241BE8E260D1467508895">
    <w:name w:val="25281AC9FD3241BE8E260D1467508895"/>
    <w:rsid w:val="00EB1ADD"/>
  </w:style>
  <w:style w:type="paragraph" w:customStyle="1" w:styleId="C4C518579F8B4AE48054123B4B927D90">
    <w:name w:val="C4C518579F8B4AE48054123B4B927D90"/>
    <w:rsid w:val="00EB1ADD"/>
  </w:style>
  <w:style w:type="paragraph" w:customStyle="1" w:styleId="B022E68C63874155BCE17D43809C6C7A">
    <w:name w:val="B022E68C63874155BCE17D43809C6C7A"/>
    <w:rsid w:val="00EB1ADD"/>
  </w:style>
  <w:style w:type="paragraph" w:customStyle="1" w:styleId="38B158AE6B544EECB7D2578FCBB19F5E">
    <w:name w:val="38B158AE6B544EECB7D2578FCBB19F5E"/>
    <w:rsid w:val="00EB1ADD"/>
  </w:style>
  <w:style w:type="paragraph" w:customStyle="1" w:styleId="CA7E38EA91094C44A033E76106D22EB06">
    <w:name w:val="CA7E38EA91094C44A033E76106D22EB0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">
    <w:name w:val="E2D655FBA8A94F318A32603F30E82AB0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">
    <w:name w:val="B7A4B7FB94B146B19921DBE3D3C02F4B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">
    <w:name w:val="788C71485D09449087D260ED0454F2D5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">
    <w:name w:val="D0A715A2FE85490E9C5FE01FEE4FE665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">
    <w:name w:val="EE9B7E0F1B0443E1856F44E474F3DA75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">
    <w:name w:val="62CEED97B0784CC79B3C1DC0622F1899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">
    <w:name w:val="25281AC9FD3241BE8E260D1467508895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">
    <w:name w:val="C4C518579F8B4AE48054123B4B927D90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">
    <w:name w:val="B022E68C63874155BCE17D43809C6C7A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">
    <w:name w:val="38B158AE6B544EECB7D2578FCBB19F5E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">
    <w:name w:val="CA7E38EA91094C44A033E76106D22EB0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">
    <w:name w:val="E2D655FBA8A94F318A32603F30E82AB0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">
    <w:name w:val="B7A4B7FB94B146B19921DBE3D3C02F4B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">
    <w:name w:val="788C71485D09449087D260ED0454F2D5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2">
    <w:name w:val="D0A715A2FE85490E9C5FE01FEE4FE665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2">
    <w:name w:val="EE9B7E0F1B0443E1856F44E474F3DA75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2">
    <w:name w:val="62CEED97B0784CC79B3C1DC0622F1899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">
    <w:name w:val="25281AC9FD3241BE8E260D1467508895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">
    <w:name w:val="C4C518579F8B4AE48054123B4B927D90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">
    <w:name w:val="B022E68C63874155BCE17D43809C6C7A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">
    <w:name w:val="38B158AE6B544EECB7D2578FCBB19F5E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">
    <w:name w:val="CA7E38EA91094C44A033E76106D22EB0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9">
    <w:name w:val="E2D655FBA8A94F318A32603F30E82AB0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">
    <w:name w:val="B7A4B7FB94B146B19921DBE3D3C02F4B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">
    <w:name w:val="788C71485D09449087D260ED0454F2D5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3">
    <w:name w:val="D0A715A2FE85490E9C5FE01FEE4FE665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3">
    <w:name w:val="EE9B7E0F1B0443E1856F44E474F3DA75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3">
    <w:name w:val="62CEED97B0784CC79B3C1DC0622F1899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">
    <w:name w:val="25281AC9FD3241BE8E260D1467508895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">
    <w:name w:val="C4C518579F8B4AE48054123B4B927D90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">
    <w:name w:val="B022E68C63874155BCE17D43809C6C7A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">
    <w:name w:val="38B158AE6B544EECB7D2578FCBB19F5E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">
    <w:name w:val="60A04F3470784399BCD86C2C5D7525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9">
    <w:name w:val="CA7E38EA91094C44A033E76106D22EB0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0">
    <w:name w:val="E2D655FBA8A94F318A32603F30E82AB0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">
    <w:name w:val="B7A4B7FB94B146B19921DBE3D3C02F4B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">
    <w:name w:val="788C71485D09449087D260ED0454F2D5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4">
    <w:name w:val="D0A715A2FE85490E9C5FE01FEE4FE665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4">
    <w:name w:val="EE9B7E0F1B0443E1856F44E474F3DA75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4">
    <w:name w:val="62CEED97B0784CC79B3C1DC0622F1899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">
    <w:name w:val="25281AC9FD3241BE8E260D1467508895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">
    <w:name w:val="C4C518579F8B4AE48054123B4B927D90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">
    <w:name w:val="B022E68C63874155BCE17D43809C6C7A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">
    <w:name w:val="38B158AE6B544EECB7D2578FCBB19F5E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">
    <w:name w:val="60A04F3470784399BCD86C2C5D752517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0">
    <w:name w:val="CA7E38EA91094C44A033E76106D22EB0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1">
    <w:name w:val="E2D655FBA8A94F318A32603F30E82AB0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">
    <w:name w:val="B7A4B7FB94B146B19921DBE3D3C02F4B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">
    <w:name w:val="788C71485D09449087D260ED0454F2D5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5">
    <w:name w:val="D0A715A2FE85490E9C5FE01FEE4FE665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5">
    <w:name w:val="EE9B7E0F1B0443E1856F44E474F3DA75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5">
    <w:name w:val="62CEED97B0784CC79B3C1DC0622F1899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5">
    <w:name w:val="25281AC9FD3241BE8E260D1467508895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5">
    <w:name w:val="C4C518579F8B4AE48054123B4B927D90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">
    <w:name w:val="B022E68C63874155BCE17D43809C6C7A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">
    <w:name w:val="38B158AE6B544EECB7D2578FCBB19F5E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">
    <w:name w:val="60A04F3470784399BCD86C2C5D752517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1">
    <w:name w:val="CA7E38EA91094C44A033E76106D22EB0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2">
    <w:name w:val="E2D655FBA8A94F318A32603F30E82AB0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9">
    <w:name w:val="B7A4B7FB94B146B19921DBE3D3C02F4B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">
    <w:name w:val="788C71485D09449087D260ED0454F2D5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6">
    <w:name w:val="D0A715A2FE85490E9C5FE01FEE4FE665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6">
    <w:name w:val="EE9B7E0F1B0443E1856F44E474F3DA75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6">
    <w:name w:val="62CEED97B0784CC79B3C1DC0622F1899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6">
    <w:name w:val="25281AC9FD3241BE8E260D1467508895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6">
    <w:name w:val="C4C518579F8B4AE48054123B4B927D90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">
    <w:name w:val="B022E68C63874155BCE17D43809C6C7A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">
    <w:name w:val="38B158AE6B544EECB7D2578FCBB19F5E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">
    <w:name w:val="60A04F3470784399BCD86C2C5D752517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2">
    <w:name w:val="CA7E38EA91094C44A033E76106D22EB0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3">
    <w:name w:val="E2D655FBA8A94F318A32603F30E82AB0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0">
    <w:name w:val="B7A4B7FB94B146B19921DBE3D3C02F4B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9">
    <w:name w:val="788C71485D09449087D260ED0454F2D5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7">
    <w:name w:val="D0A715A2FE85490E9C5FE01FEE4FE665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7">
    <w:name w:val="EE9B7E0F1B0443E1856F44E474F3DA75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7">
    <w:name w:val="62CEED97B0784CC79B3C1DC0622F1899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7">
    <w:name w:val="25281AC9FD3241BE8E260D1467508895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7">
    <w:name w:val="C4C518579F8B4AE48054123B4B927D90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7">
    <w:name w:val="B022E68C63874155BCE17D43809C6C7A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7">
    <w:name w:val="38B158AE6B544EECB7D2578FCBB19F5E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">
    <w:name w:val="60A04F3470784399BCD86C2C5D752517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3">
    <w:name w:val="CA7E38EA91094C44A033E76106D22EB0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4">
    <w:name w:val="E2D655FBA8A94F318A32603F30E82AB0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1">
    <w:name w:val="B7A4B7FB94B146B19921DBE3D3C02F4B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0">
    <w:name w:val="788C71485D09449087D260ED0454F2D5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8">
    <w:name w:val="D0A715A2FE85490E9C5FE01FEE4FE665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8">
    <w:name w:val="EE9B7E0F1B0443E1856F44E474F3DA75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8">
    <w:name w:val="62CEED97B0784CC79B3C1DC0622F1899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8">
    <w:name w:val="25281AC9FD3241BE8E260D1467508895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8">
    <w:name w:val="C4C518579F8B4AE48054123B4B927D90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8">
    <w:name w:val="B022E68C63874155BCE17D43809C6C7A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8">
    <w:name w:val="38B158AE6B544EECB7D2578FCBB19F5E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">
    <w:name w:val="60A04F3470784399BCD86C2C5D752517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4">
    <w:name w:val="CA7E38EA91094C44A033E76106D22EB0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5">
    <w:name w:val="E2D655FBA8A94F318A32603F30E82AB0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2">
    <w:name w:val="B7A4B7FB94B146B19921DBE3D3C02F4B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1">
    <w:name w:val="788C71485D09449087D260ED0454F2D5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9">
    <w:name w:val="D0A715A2FE85490E9C5FE01FEE4FE665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9">
    <w:name w:val="EE9B7E0F1B0443E1856F44E474F3DA75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9">
    <w:name w:val="62CEED97B0784CC79B3C1DC0622F1899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9">
    <w:name w:val="25281AC9FD3241BE8E260D1467508895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9">
    <w:name w:val="C4C518579F8B4AE48054123B4B927D90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9">
    <w:name w:val="B022E68C63874155BCE17D43809C6C7A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9">
    <w:name w:val="38B158AE6B544EECB7D2578FCBB19F5E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">
    <w:name w:val="60A04F3470784399BCD86C2C5D752517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5">
    <w:name w:val="CA7E38EA91094C44A033E76106D22EB0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6">
    <w:name w:val="E2D655FBA8A94F318A32603F30E82AB0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3">
    <w:name w:val="B7A4B7FB94B146B19921DBE3D3C02F4B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2">
    <w:name w:val="788C71485D09449087D260ED0454F2D5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0">
    <w:name w:val="D0A715A2FE85490E9C5FE01FEE4FE665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0">
    <w:name w:val="EE9B7E0F1B0443E1856F44E474F3DA75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0">
    <w:name w:val="62CEED97B0784CC79B3C1DC0622F1899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0">
    <w:name w:val="25281AC9FD3241BE8E260D1467508895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0">
    <w:name w:val="C4C518579F8B4AE48054123B4B927D90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0">
    <w:name w:val="B022E68C63874155BCE17D43809C6C7A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0">
    <w:name w:val="38B158AE6B544EECB7D2578FCBB19F5E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">
    <w:name w:val="60A04F3470784399BCD86C2C5D752517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6">
    <w:name w:val="CA7E38EA91094C44A033E76106D22EB0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7">
    <w:name w:val="E2D655FBA8A94F318A32603F30E82AB0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4">
    <w:name w:val="B7A4B7FB94B146B19921DBE3D3C02F4B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3">
    <w:name w:val="788C71485D09449087D260ED0454F2D5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1">
    <w:name w:val="D0A715A2FE85490E9C5FE01FEE4FE665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1">
    <w:name w:val="EE9B7E0F1B0443E1856F44E474F3DA75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1">
    <w:name w:val="62CEED97B0784CC79B3C1DC0622F1899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1">
    <w:name w:val="25281AC9FD3241BE8E260D1467508895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1">
    <w:name w:val="C4C518579F8B4AE48054123B4B927D90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1">
    <w:name w:val="B022E68C63874155BCE17D43809C6C7A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1">
    <w:name w:val="38B158AE6B544EECB7D2578FCBB19F5E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8">
    <w:name w:val="60A04F3470784399BCD86C2C5D752517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7">
    <w:name w:val="CA7E38EA91094C44A033E76106D22EB0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8">
    <w:name w:val="E2D655FBA8A94F318A32603F30E82AB0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5">
    <w:name w:val="B7A4B7FB94B146B19921DBE3D3C02F4B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4">
    <w:name w:val="788C71485D09449087D260ED0454F2D5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2">
    <w:name w:val="D0A715A2FE85490E9C5FE01FEE4FE665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2">
    <w:name w:val="EE9B7E0F1B0443E1856F44E474F3DA75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2">
    <w:name w:val="62CEED97B0784CC79B3C1DC0622F1899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2">
    <w:name w:val="25281AC9FD3241BE8E260D1467508895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2">
    <w:name w:val="C4C518579F8B4AE48054123B4B927D90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2">
    <w:name w:val="B022E68C63874155BCE17D43809C6C7A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2">
    <w:name w:val="38B158AE6B544EECB7D2578FCBB19F5E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9">
    <w:name w:val="60A04F3470784399BCD86C2C5D752517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8">
    <w:name w:val="CA7E38EA91094C44A033E76106D22EB0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19">
    <w:name w:val="E2D655FBA8A94F318A32603F30E82AB0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6">
    <w:name w:val="B7A4B7FB94B146B19921DBE3D3C02F4B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5">
    <w:name w:val="788C71485D09449087D260ED0454F2D5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3">
    <w:name w:val="D0A715A2FE85490E9C5FE01FEE4FE665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3">
    <w:name w:val="EE9B7E0F1B0443E1856F44E474F3DA75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3">
    <w:name w:val="62CEED97B0784CC79B3C1DC0622F1899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3">
    <w:name w:val="25281AC9FD3241BE8E260D1467508895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3">
    <w:name w:val="C4C518579F8B4AE48054123B4B927D90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3">
    <w:name w:val="B022E68C63874155BCE17D43809C6C7A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3">
    <w:name w:val="38B158AE6B544EECB7D2578FCBB19F5E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0">
    <w:name w:val="60A04F3470784399BCD86C2C5D752517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19">
    <w:name w:val="CA7E38EA91094C44A033E76106D22EB0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0">
    <w:name w:val="E2D655FBA8A94F318A32603F30E82AB0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7">
    <w:name w:val="B7A4B7FB94B146B19921DBE3D3C02F4B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6">
    <w:name w:val="788C71485D09449087D260ED0454F2D5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4">
    <w:name w:val="D0A715A2FE85490E9C5FE01FEE4FE665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4">
    <w:name w:val="EE9B7E0F1B0443E1856F44E474F3DA75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4">
    <w:name w:val="62CEED97B0784CC79B3C1DC0622F1899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4">
    <w:name w:val="25281AC9FD3241BE8E260D1467508895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4">
    <w:name w:val="C4C518579F8B4AE48054123B4B927D90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4">
    <w:name w:val="B022E68C63874155BCE17D43809C6C7A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4">
    <w:name w:val="38B158AE6B544EECB7D2578FCBB19F5E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1">
    <w:name w:val="60A04F3470784399BCD86C2C5D752517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0">
    <w:name w:val="CA7E38EA91094C44A033E76106D22EB0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1">
    <w:name w:val="E2D655FBA8A94F318A32603F30E82AB0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8">
    <w:name w:val="B7A4B7FB94B146B19921DBE3D3C02F4B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7">
    <w:name w:val="788C71485D09449087D260ED0454F2D5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5">
    <w:name w:val="D0A715A2FE85490E9C5FE01FEE4FE665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5">
    <w:name w:val="EE9B7E0F1B0443E1856F44E474F3DA75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5">
    <w:name w:val="62CEED97B0784CC79B3C1DC0622F1899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5">
    <w:name w:val="25281AC9FD3241BE8E260D1467508895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5">
    <w:name w:val="C4C518579F8B4AE48054123B4B927D90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5">
    <w:name w:val="B022E68C63874155BCE17D43809C6C7A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5">
    <w:name w:val="38B158AE6B544EECB7D2578FCBB19F5E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2">
    <w:name w:val="60A04F3470784399BCD86C2C5D752517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1">
    <w:name w:val="CA7E38EA91094C44A033E76106D22EB0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2">
    <w:name w:val="E2D655FBA8A94F318A32603F30E82AB0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19">
    <w:name w:val="B7A4B7FB94B146B19921DBE3D3C02F4B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8">
    <w:name w:val="788C71485D09449087D260ED0454F2D5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6">
    <w:name w:val="D0A715A2FE85490E9C5FE01FEE4FE665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6">
    <w:name w:val="EE9B7E0F1B0443E1856F44E474F3DA75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6">
    <w:name w:val="62CEED97B0784CC79B3C1DC0622F1899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6">
    <w:name w:val="25281AC9FD3241BE8E260D1467508895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6">
    <w:name w:val="C4C518579F8B4AE48054123B4B927D90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6">
    <w:name w:val="B022E68C63874155BCE17D43809C6C7A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6">
    <w:name w:val="38B158AE6B544EECB7D2578FCBB19F5E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3">
    <w:name w:val="60A04F3470784399BCD86C2C5D752517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2">
    <w:name w:val="CA7E38EA91094C44A033E76106D22EB0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3">
    <w:name w:val="E2D655FBA8A94F318A32603F30E82AB0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0">
    <w:name w:val="B7A4B7FB94B146B19921DBE3D3C02F4B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19">
    <w:name w:val="788C71485D09449087D260ED0454F2D5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715A2FE85490E9C5FE01FEE4FE66517">
    <w:name w:val="D0A715A2FE85490E9C5FE01FEE4FE665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7E0F1B0443E1856F44E474F3DA7517">
    <w:name w:val="EE9B7E0F1B0443E1856F44E474F3DA75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EED97B0784CC79B3C1DC0622F189917">
    <w:name w:val="62CEED97B0784CC79B3C1DC0622F1899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7">
    <w:name w:val="25281AC9FD3241BE8E260D1467508895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7">
    <w:name w:val="C4C518579F8B4AE48054123B4B927D90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7">
    <w:name w:val="B022E68C63874155BCE17D43809C6C7A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7">
    <w:name w:val="38B158AE6B544EECB7D2578FCBB19F5E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4">
    <w:name w:val="60A04F3470784399BCD86C2C5D752517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">
    <w:name w:val="CECDB5203CD1436587A332F24969B067"/>
    <w:rsid w:val="00EB1ADD"/>
  </w:style>
  <w:style w:type="paragraph" w:customStyle="1" w:styleId="084364AD4B5A463DB65625FA1B6C646B">
    <w:name w:val="084364AD4B5A463DB65625FA1B6C646B"/>
    <w:rsid w:val="00EB1ADD"/>
  </w:style>
  <w:style w:type="paragraph" w:customStyle="1" w:styleId="27D071DC63094216B8F1447D8533F21C">
    <w:name w:val="27D071DC63094216B8F1447D8533F21C"/>
    <w:rsid w:val="00EB1ADD"/>
  </w:style>
  <w:style w:type="paragraph" w:customStyle="1" w:styleId="CA7E38EA91094C44A033E76106D22EB023">
    <w:name w:val="CA7E38EA91094C44A033E76106D22EB0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4">
    <w:name w:val="E2D655FBA8A94F318A32603F30E82AB0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1">
    <w:name w:val="B7A4B7FB94B146B19921DBE3D3C02F4B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0">
    <w:name w:val="788C71485D09449087D260ED0454F2D5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">
    <w:name w:val="CECDB5203CD1436587A332F24969B067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">
    <w:name w:val="084364AD4B5A463DB65625FA1B6C646B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">
    <w:name w:val="27D071DC63094216B8F1447D8533F21C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8">
    <w:name w:val="25281AC9FD3241BE8E260D1467508895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8">
    <w:name w:val="C4C518579F8B4AE48054123B4B927D90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8">
    <w:name w:val="B022E68C63874155BCE17D43809C6C7A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8">
    <w:name w:val="38B158AE6B544EECB7D2578FCBB19F5E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5">
    <w:name w:val="60A04F3470784399BCD86C2C5D752517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4">
    <w:name w:val="CA7E38EA91094C44A033E76106D22EB0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5">
    <w:name w:val="E2D655FBA8A94F318A32603F30E82AB0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2">
    <w:name w:val="B7A4B7FB94B146B19921DBE3D3C02F4B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1">
    <w:name w:val="788C71485D09449087D260ED0454F2D5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">
    <w:name w:val="CECDB5203CD1436587A332F24969B067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">
    <w:name w:val="084364AD4B5A463DB65625FA1B6C646B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">
    <w:name w:val="27D071DC63094216B8F1447D8533F21C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19">
    <w:name w:val="25281AC9FD3241BE8E260D1467508895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19">
    <w:name w:val="C4C518579F8B4AE48054123B4B927D90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19">
    <w:name w:val="B022E68C63874155BCE17D43809C6C7A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19">
    <w:name w:val="38B158AE6B544EECB7D2578FCBB19F5E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6">
    <w:name w:val="60A04F3470784399BCD86C2C5D752517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5">
    <w:name w:val="CA7E38EA91094C44A033E76106D22EB0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6">
    <w:name w:val="E2D655FBA8A94F318A32603F30E82AB0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3">
    <w:name w:val="B7A4B7FB94B146B19921DBE3D3C02F4B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2">
    <w:name w:val="788C71485D09449087D260ED0454F2D5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">
    <w:name w:val="CECDB5203CD1436587A332F24969B067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">
    <w:name w:val="084364AD4B5A463DB65625FA1B6C646B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">
    <w:name w:val="27D071DC63094216B8F1447D8533F21C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0">
    <w:name w:val="25281AC9FD3241BE8E260D1467508895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0">
    <w:name w:val="C4C518579F8B4AE48054123B4B927D90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0">
    <w:name w:val="B022E68C63874155BCE17D43809C6C7A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0">
    <w:name w:val="38B158AE6B544EECB7D2578FCBB19F5E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7">
    <w:name w:val="60A04F3470784399BCD86C2C5D752517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6">
    <w:name w:val="CA7E38EA91094C44A033E76106D22EB0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7">
    <w:name w:val="E2D655FBA8A94F318A32603F30E82AB0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4">
    <w:name w:val="B7A4B7FB94B146B19921DBE3D3C02F4B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3">
    <w:name w:val="788C71485D09449087D260ED0454F2D5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">
    <w:name w:val="CECDB5203CD1436587A332F24969B067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">
    <w:name w:val="084364AD4B5A463DB65625FA1B6C646B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">
    <w:name w:val="27D071DC63094216B8F1447D8533F21C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1">
    <w:name w:val="25281AC9FD3241BE8E260D1467508895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1">
    <w:name w:val="C4C518579F8B4AE48054123B4B927D90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1">
    <w:name w:val="B022E68C63874155BCE17D43809C6C7A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1">
    <w:name w:val="38B158AE6B544EECB7D2578FCBB19F5E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8">
    <w:name w:val="60A04F3470784399BCD86C2C5D752517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7">
    <w:name w:val="CA7E38EA91094C44A033E76106D22EB0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8">
    <w:name w:val="E2D655FBA8A94F318A32603F30E82AB0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5">
    <w:name w:val="B7A4B7FB94B146B19921DBE3D3C02F4B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4">
    <w:name w:val="788C71485D09449087D260ED0454F2D5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">
    <w:name w:val="CECDB5203CD1436587A332F24969B067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">
    <w:name w:val="084364AD4B5A463DB65625FA1B6C646B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">
    <w:name w:val="27D071DC63094216B8F1447D8533F21C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2">
    <w:name w:val="25281AC9FD3241BE8E260D1467508895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2">
    <w:name w:val="C4C518579F8B4AE48054123B4B927D90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2">
    <w:name w:val="B022E68C63874155BCE17D43809C6C7A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2">
    <w:name w:val="38B158AE6B544EECB7D2578FCBB19F5E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19">
    <w:name w:val="60A04F3470784399BCD86C2C5D7525171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8">
    <w:name w:val="CA7E38EA91094C44A033E76106D22EB0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29">
    <w:name w:val="E2D655FBA8A94F318A32603F30E82AB0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6">
    <w:name w:val="B7A4B7FB94B146B19921DBE3D3C02F4B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5">
    <w:name w:val="788C71485D09449087D260ED0454F2D5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">
    <w:name w:val="CECDB5203CD1436587A332F24969B067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">
    <w:name w:val="084364AD4B5A463DB65625FA1B6C646B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">
    <w:name w:val="27D071DC63094216B8F1447D8533F21C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3">
    <w:name w:val="25281AC9FD3241BE8E260D1467508895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3">
    <w:name w:val="C4C518579F8B4AE48054123B4B927D90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3">
    <w:name w:val="B022E68C63874155BCE17D43809C6C7A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3">
    <w:name w:val="38B158AE6B544EECB7D2578FCBB19F5E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0">
    <w:name w:val="60A04F3470784399BCD86C2C5D7525172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29">
    <w:name w:val="CA7E38EA91094C44A033E76106D22EB0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0">
    <w:name w:val="E2D655FBA8A94F318A32603F30E82AB0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7">
    <w:name w:val="B7A4B7FB94B146B19921DBE3D3C02F4B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6">
    <w:name w:val="788C71485D09449087D260ED0454F2D5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7">
    <w:name w:val="CECDB5203CD1436587A332F24969B067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7">
    <w:name w:val="084364AD4B5A463DB65625FA1B6C646B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7">
    <w:name w:val="27D071DC63094216B8F1447D8533F21C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4">
    <w:name w:val="25281AC9FD3241BE8E260D1467508895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4">
    <w:name w:val="C4C518579F8B4AE48054123B4B927D90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4">
    <w:name w:val="B022E68C63874155BCE17D43809C6C7A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4">
    <w:name w:val="38B158AE6B544EECB7D2578FCBB19F5E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1">
    <w:name w:val="60A04F3470784399BCD86C2C5D7525172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0">
    <w:name w:val="CA7E38EA91094C44A033E76106D22EB0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1">
    <w:name w:val="E2D655FBA8A94F318A32603F30E82AB0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8">
    <w:name w:val="B7A4B7FB94B146B19921DBE3D3C02F4B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7">
    <w:name w:val="788C71485D09449087D260ED0454F2D5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8">
    <w:name w:val="CECDB5203CD1436587A332F24969B067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8">
    <w:name w:val="084364AD4B5A463DB65625FA1B6C646B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8">
    <w:name w:val="27D071DC63094216B8F1447D8533F21C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5">
    <w:name w:val="25281AC9FD3241BE8E260D1467508895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5">
    <w:name w:val="C4C518579F8B4AE48054123B4B927D90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5">
    <w:name w:val="B022E68C63874155BCE17D43809C6C7A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5">
    <w:name w:val="38B158AE6B544EECB7D2578FCBB19F5E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2">
    <w:name w:val="60A04F3470784399BCD86C2C5D7525172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1">
    <w:name w:val="CA7E38EA91094C44A033E76106D22EB0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2">
    <w:name w:val="E2D655FBA8A94F318A32603F30E82AB0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29">
    <w:name w:val="B7A4B7FB94B146B19921DBE3D3C02F4B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8">
    <w:name w:val="788C71485D09449087D260ED0454F2D5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9">
    <w:name w:val="CECDB5203CD1436587A332F24969B067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9">
    <w:name w:val="084364AD4B5A463DB65625FA1B6C646B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9">
    <w:name w:val="27D071DC63094216B8F1447D8533F21C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6">
    <w:name w:val="25281AC9FD3241BE8E260D1467508895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6">
    <w:name w:val="C4C518579F8B4AE48054123B4B927D90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6">
    <w:name w:val="B022E68C63874155BCE17D43809C6C7A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6">
    <w:name w:val="38B158AE6B544EECB7D2578FCBB19F5E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3">
    <w:name w:val="60A04F3470784399BCD86C2C5D7525172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2">
    <w:name w:val="CA7E38EA91094C44A033E76106D22EB0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3">
    <w:name w:val="E2D655FBA8A94F318A32603F30E82AB0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0">
    <w:name w:val="B7A4B7FB94B146B19921DBE3D3C02F4B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29">
    <w:name w:val="788C71485D09449087D260ED0454F2D5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0">
    <w:name w:val="CECDB5203CD1436587A332F24969B067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0">
    <w:name w:val="084364AD4B5A463DB65625FA1B6C646B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0">
    <w:name w:val="27D071DC63094216B8F1447D8533F21C1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7">
    <w:name w:val="25281AC9FD3241BE8E260D1467508895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7">
    <w:name w:val="C4C518579F8B4AE48054123B4B927D90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7">
    <w:name w:val="B022E68C63874155BCE17D43809C6C7A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7">
    <w:name w:val="38B158AE6B544EECB7D2578FCBB19F5E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4">
    <w:name w:val="60A04F3470784399BCD86C2C5D7525172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3">
    <w:name w:val="CA7E38EA91094C44A033E76106D22EB0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4">
    <w:name w:val="E2D655FBA8A94F318A32603F30E82AB0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1">
    <w:name w:val="B7A4B7FB94B146B19921DBE3D3C02F4B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0">
    <w:name w:val="788C71485D09449087D260ED0454F2D5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1">
    <w:name w:val="CECDB5203CD1436587A332F24969B067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1">
    <w:name w:val="084364AD4B5A463DB65625FA1B6C646B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1">
    <w:name w:val="27D071DC63094216B8F1447D8533F21C1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8">
    <w:name w:val="25281AC9FD3241BE8E260D1467508895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8">
    <w:name w:val="C4C518579F8B4AE48054123B4B927D90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8">
    <w:name w:val="B022E68C63874155BCE17D43809C6C7A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8">
    <w:name w:val="38B158AE6B544EECB7D2578FCBB19F5E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5">
    <w:name w:val="60A04F3470784399BCD86C2C5D7525172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4">
    <w:name w:val="CA7E38EA91094C44A033E76106D22EB0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5">
    <w:name w:val="E2D655FBA8A94F318A32603F30E82AB0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2">
    <w:name w:val="B7A4B7FB94B146B19921DBE3D3C02F4B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1">
    <w:name w:val="788C71485D09449087D260ED0454F2D5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2">
    <w:name w:val="CECDB5203CD1436587A332F24969B067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2">
    <w:name w:val="084364AD4B5A463DB65625FA1B6C646B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2">
    <w:name w:val="27D071DC63094216B8F1447D8533F21C1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29">
    <w:name w:val="25281AC9FD3241BE8E260D1467508895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29">
    <w:name w:val="C4C518579F8B4AE48054123B4B927D90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29">
    <w:name w:val="B022E68C63874155BCE17D43809C6C7A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29">
    <w:name w:val="38B158AE6B544EECB7D2578FCBB19F5E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6">
    <w:name w:val="60A04F3470784399BCD86C2C5D7525172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5">
    <w:name w:val="CA7E38EA91094C44A033E76106D22EB0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6">
    <w:name w:val="E2D655FBA8A94F318A32603F30E82AB03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3">
    <w:name w:val="B7A4B7FB94B146B19921DBE3D3C02F4B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2">
    <w:name w:val="788C71485D09449087D260ED0454F2D5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3">
    <w:name w:val="CECDB5203CD1436587A332F24969B067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3">
    <w:name w:val="084364AD4B5A463DB65625FA1B6C646B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3">
    <w:name w:val="27D071DC63094216B8F1447D8533F21C1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0">
    <w:name w:val="25281AC9FD3241BE8E260D1467508895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0">
    <w:name w:val="C4C518579F8B4AE48054123B4B927D90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0">
    <w:name w:val="B022E68C63874155BCE17D43809C6C7A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0">
    <w:name w:val="38B158AE6B544EECB7D2578FCBB19F5E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7">
    <w:name w:val="60A04F3470784399BCD86C2C5D7525172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6">
    <w:name w:val="CA7E38EA91094C44A033E76106D22EB03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7">
    <w:name w:val="E2D655FBA8A94F318A32603F30E82AB03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4">
    <w:name w:val="B7A4B7FB94B146B19921DBE3D3C02F4B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3">
    <w:name w:val="788C71485D09449087D260ED0454F2D5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4">
    <w:name w:val="CECDB5203CD1436587A332F24969B067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4">
    <w:name w:val="084364AD4B5A463DB65625FA1B6C646B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4">
    <w:name w:val="27D071DC63094216B8F1447D8533F21C1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1">
    <w:name w:val="25281AC9FD3241BE8E260D1467508895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1">
    <w:name w:val="C4C518579F8B4AE48054123B4B927D90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1">
    <w:name w:val="B022E68C63874155BCE17D43809C6C7A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1">
    <w:name w:val="38B158AE6B544EECB7D2578FCBB19F5E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8">
    <w:name w:val="60A04F3470784399BCD86C2C5D7525172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7">
    <w:name w:val="CA7E38EA91094C44A033E76106D22EB03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8">
    <w:name w:val="E2D655FBA8A94F318A32603F30E82AB03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5">
    <w:name w:val="B7A4B7FB94B146B19921DBE3D3C02F4B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4">
    <w:name w:val="788C71485D09449087D260ED0454F2D5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5">
    <w:name w:val="CECDB5203CD1436587A332F24969B067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5">
    <w:name w:val="084364AD4B5A463DB65625FA1B6C646B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5">
    <w:name w:val="27D071DC63094216B8F1447D8533F21C1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2">
    <w:name w:val="25281AC9FD3241BE8E260D1467508895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2">
    <w:name w:val="C4C518579F8B4AE48054123B4B927D90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2">
    <w:name w:val="B022E68C63874155BCE17D43809C6C7A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2">
    <w:name w:val="38B158AE6B544EECB7D2578FCBB19F5E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29">
    <w:name w:val="60A04F3470784399BCD86C2C5D7525172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8">
    <w:name w:val="CA7E38EA91094C44A033E76106D22EB03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39">
    <w:name w:val="E2D655FBA8A94F318A32603F30E82AB03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6">
    <w:name w:val="B7A4B7FB94B146B19921DBE3D3C02F4B3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5">
    <w:name w:val="788C71485D09449087D260ED0454F2D5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6">
    <w:name w:val="CECDB5203CD1436587A332F24969B067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6">
    <w:name w:val="084364AD4B5A463DB65625FA1B6C646B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6">
    <w:name w:val="27D071DC63094216B8F1447D8533F21C1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3">
    <w:name w:val="25281AC9FD3241BE8E260D1467508895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3">
    <w:name w:val="C4C518579F8B4AE48054123B4B927D90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3">
    <w:name w:val="B022E68C63874155BCE17D43809C6C7A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3">
    <w:name w:val="38B158AE6B544EECB7D2578FCBB19F5E33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0">
    <w:name w:val="60A04F3470784399BCD86C2C5D7525173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39">
    <w:name w:val="CA7E38EA91094C44A033E76106D22EB039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0">
    <w:name w:val="E2D655FBA8A94F318A32603F30E82AB04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7">
    <w:name w:val="B7A4B7FB94B146B19921DBE3D3C02F4B3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6">
    <w:name w:val="788C71485D09449087D260ED0454F2D536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7">
    <w:name w:val="CECDB5203CD1436587A332F24969B067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7">
    <w:name w:val="084364AD4B5A463DB65625FA1B6C646B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7">
    <w:name w:val="27D071DC63094216B8F1447D8533F21C1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4">
    <w:name w:val="25281AC9FD3241BE8E260D1467508895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4">
    <w:name w:val="C4C518579F8B4AE48054123B4B927D90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4">
    <w:name w:val="B022E68C63874155BCE17D43809C6C7A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4">
    <w:name w:val="38B158AE6B544EECB7D2578FCBB19F5E34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1">
    <w:name w:val="60A04F3470784399BCD86C2C5D7525173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0">
    <w:name w:val="CA7E38EA91094C44A033E76106D22EB040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1">
    <w:name w:val="E2D655FBA8A94F318A32603F30E82AB041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8">
    <w:name w:val="B7A4B7FB94B146B19921DBE3D3C02F4B3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7">
    <w:name w:val="788C71485D09449087D260ED0454F2D537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8">
    <w:name w:val="CECDB5203CD1436587A332F24969B067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8">
    <w:name w:val="084364AD4B5A463DB65625FA1B6C646B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8">
    <w:name w:val="27D071DC63094216B8F1447D8533F21C18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5">
    <w:name w:val="25281AC9FD3241BE8E260D1467508895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5">
    <w:name w:val="C4C518579F8B4AE48054123B4B927D90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5">
    <w:name w:val="B022E68C63874155BCE17D43809C6C7A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5">
    <w:name w:val="38B158AE6B544EECB7D2578FCBB19F5E35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2">
    <w:name w:val="60A04F3470784399BCD86C2C5D75251732"/>
    <w:rsid w:val="00EB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">
    <w:name w:val="34C58BF6E54D4B578D1D617F8765A6B0"/>
    <w:rsid w:val="00806FC2"/>
  </w:style>
  <w:style w:type="paragraph" w:customStyle="1" w:styleId="CA7E38EA91094C44A033E76106D22EB041">
    <w:name w:val="CA7E38EA91094C44A033E76106D22EB0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2">
    <w:name w:val="E2D655FBA8A94F318A32603F30E82AB0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39">
    <w:name w:val="B7A4B7FB94B146B19921DBE3D3C02F4B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8">
    <w:name w:val="788C71485D09449087D260ED0454F2D5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19">
    <w:name w:val="CECDB5203CD1436587A332F24969B0671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19">
    <w:name w:val="084364AD4B5A463DB65625FA1B6C646B1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19">
    <w:name w:val="27D071DC63094216B8F1447D8533F21C1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6">
    <w:name w:val="25281AC9FD3241BE8E260D1467508895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6">
    <w:name w:val="C4C518579F8B4AE48054123B4B927D90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6">
    <w:name w:val="B022E68C63874155BCE17D43809C6C7A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6">
    <w:name w:val="38B158AE6B544EECB7D2578FCBB19F5E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3">
    <w:name w:val="60A04F3470784399BCD86C2C5D7525173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">
    <w:name w:val="34C58BF6E54D4B578D1D617F8765A6B0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2">
    <w:name w:val="CA7E38EA91094C44A033E76106D22EB0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3">
    <w:name w:val="E2D655FBA8A94F318A32603F30E82AB0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0">
    <w:name w:val="B7A4B7FB94B146B19921DBE3D3C02F4B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39">
    <w:name w:val="788C71485D09449087D260ED0454F2D5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0">
    <w:name w:val="CECDB5203CD1436587A332F24969B0672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0">
    <w:name w:val="084364AD4B5A463DB65625FA1B6C646B2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0">
    <w:name w:val="27D071DC63094216B8F1447D8533F21C2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7">
    <w:name w:val="25281AC9FD3241BE8E260D1467508895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7">
    <w:name w:val="C4C518579F8B4AE48054123B4B927D90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7">
    <w:name w:val="B022E68C63874155BCE17D43809C6C7A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7">
    <w:name w:val="38B158AE6B544EECB7D2578FCBB19F5E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4">
    <w:name w:val="60A04F3470784399BCD86C2C5D7525173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">
    <w:name w:val="34C58BF6E54D4B578D1D617F8765A6B0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3">
    <w:name w:val="CA7E38EA91094C44A033E76106D22EB0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4">
    <w:name w:val="E2D655FBA8A94F318A32603F30E82AB0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1">
    <w:name w:val="B7A4B7FB94B146B19921DBE3D3C02F4B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0">
    <w:name w:val="788C71485D09449087D260ED0454F2D5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1">
    <w:name w:val="CECDB5203CD1436587A332F24969B0672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1">
    <w:name w:val="084364AD4B5A463DB65625FA1B6C646B2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1">
    <w:name w:val="27D071DC63094216B8F1447D8533F21C2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8">
    <w:name w:val="25281AC9FD3241BE8E260D1467508895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8">
    <w:name w:val="C4C518579F8B4AE48054123B4B927D90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8">
    <w:name w:val="B022E68C63874155BCE17D43809C6C7A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8">
    <w:name w:val="38B158AE6B544EECB7D2578FCBB19F5E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5">
    <w:name w:val="60A04F3470784399BCD86C2C5D7525173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">
    <w:name w:val="34C58BF6E54D4B578D1D617F8765A6B0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4">
    <w:name w:val="CA7E38EA91094C44A033E76106D22EB0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5">
    <w:name w:val="E2D655FBA8A94F318A32603F30E82AB0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2">
    <w:name w:val="B7A4B7FB94B146B19921DBE3D3C02F4B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1">
    <w:name w:val="788C71485D09449087D260ED0454F2D5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2">
    <w:name w:val="CECDB5203CD1436587A332F24969B0672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2">
    <w:name w:val="084364AD4B5A463DB65625FA1B6C646B2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2">
    <w:name w:val="27D071DC63094216B8F1447D8533F21C2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39">
    <w:name w:val="25281AC9FD3241BE8E260D1467508895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39">
    <w:name w:val="C4C518579F8B4AE48054123B4B927D90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39">
    <w:name w:val="B022E68C63874155BCE17D43809C6C7A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39">
    <w:name w:val="38B158AE6B544EECB7D2578FCBB19F5E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6">
    <w:name w:val="60A04F3470784399BCD86C2C5D752517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4">
    <w:name w:val="34C58BF6E54D4B578D1D617F8765A6B0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5">
    <w:name w:val="CA7E38EA91094C44A033E76106D22EB0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6">
    <w:name w:val="E2D655FBA8A94F318A32603F30E82AB0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3">
    <w:name w:val="B7A4B7FB94B146B19921DBE3D3C02F4B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2">
    <w:name w:val="788C71485D09449087D260ED0454F2D5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3">
    <w:name w:val="CECDB5203CD1436587A332F24969B0672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3">
    <w:name w:val="084364AD4B5A463DB65625FA1B6C646B2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3">
    <w:name w:val="27D071DC63094216B8F1447D8533F21C2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0">
    <w:name w:val="25281AC9FD3241BE8E260D1467508895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0">
    <w:name w:val="C4C518579F8B4AE48054123B4B927D90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0">
    <w:name w:val="B022E68C63874155BCE17D43809C6C7A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0">
    <w:name w:val="38B158AE6B544EECB7D2578FCBB19F5E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7">
    <w:name w:val="60A04F3470784399BCD86C2C5D752517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5">
    <w:name w:val="34C58BF6E54D4B578D1D617F8765A6B0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6">
    <w:name w:val="CA7E38EA91094C44A033E76106D22EB0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7">
    <w:name w:val="E2D655FBA8A94F318A32603F30E82AB0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4">
    <w:name w:val="B7A4B7FB94B146B19921DBE3D3C02F4B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3">
    <w:name w:val="788C71485D09449087D260ED0454F2D5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4">
    <w:name w:val="CECDB5203CD1436587A332F24969B0672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4">
    <w:name w:val="084364AD4B5A463DB65625FA1B6C646B2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4">
    <w:name w:val="27D071DC63094216B8F1447D8533F21C2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1">
    <w:name w:val="25281AC9FD3241BE8E260D1467508895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1">
    <w:name w:val="C4C518579F8B4AE48054123B4B927D90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1">
    <w:name w:val="B022E68C63874155BCE17D43809C6C7A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1">
    <w:name w:val="38B158AE6B544EECB7D2578FCBB19F5E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8">
    <w:name w:val="60A04F3470784399BCD86C2C5D752517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6">
    <w:name w:val="34C58BF6E54D4B578D1D617F8765A6B0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7">
    <w:name w:val="CA7E38EA91094C44A033E76106D22EB0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8">
    <w:name w:val="E2D655FBA8A94F318A32603F30E82AB0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5">
    <w:name w:val="B7A4B7FB94B146B19921DBE3D3C02F4B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4">
    <w:name w:val="788C71485D09449087D260ED0454F2D5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5">
    <w:name w:val="CECDB5203CD1436587A332F24969B0672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5">
    <w:name w:val="084364AD4B5A463DB65625FA1B6C646B2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5">
    <w:name w:val="27D071DC63094216B8F1447D8533F21C2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2">
    <w:name w:val="25281AC9FD3241BE8E260D1467508895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2">
    <w:name w:val="C4C518579F8B4AE48054123B4B927D90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2">
    <w:name w:val="B022E68C63874155BCE17D43809C6C7A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2">
    <w:name w:val="38B158AE6B544EECB7D2578FCBB19F5E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39">
    <w:name w:val="60A04F3470784399BCD86C2C5D752517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7">
    <w:name w:val="34C58BF6E54D4B578D1D617F8765A6B0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8">
    <w:name w:val="CA7E38EA91094C44A033E76106D22EB0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49">
    <w:name w:val="E2D655FBA8A94F318A32603F30E82AB0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6">
    <w:name w:val="B7A4B7FB94B146B19921DBE3D3C02F4B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5">
    <w:name w:val="788C71485D09449087D260ED0454F2D5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6">
    <w:name w:val="CECDB5203CD1436587A332F24969B0672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6">
    <w:name w:val="084364AD4B5A463DB65625FA1B6C646B2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6">
    <w:name w:val="27D071DC63094216B8F1447D8533F21C2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3">
    <w:name w:val="25281AC9FD3241BE8E260D1467508895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3">
    <w:name w:val="C4C518579F8B4AE48054123B4B927D90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3">
    <w:name w:val="B022E68C63874155BCE17D43809C6C7A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3">
    <w:name w:val="38B158AE6B544EECB7D2578FCBB19F5E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0">
    <w:name w:val="60A04F3470784399BCD86C2C5D752517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8">
    <w:name w:val="34C58BF6E54D4B578D1D617F8765A6B0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49">
    <w:name w:val="CA7E38EA91094C44A033E76106D22EB0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0">
    <w:name w:val="E2D655FBA8A94F318A32603F30E82AB0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7">
    <w:name w:val="B7A4B7FB94B146B19921DBE3D3C02F4B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6">
    <w:name w:val="788C71485D09449087D260ED0454F2D5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7">
    <w:name w:val="CECDB5203CD1436587A332F24969B0672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7">
    <w:name w:val="084364AD4B5A463DB65625FA1B6C646B2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7">
    <w:name w:val="27D071DC63094216B8F1447D8533F21C2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4">
    <w:name w:val="25281AC9FD3241BE8E260D1467508895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4">
    <w:name w:val="C4C518579F8B4AE48054123B4B927D90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4">
    <w:name w:val="B022E68C63874155BCE17D43809C6C7A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4">
    <w:name w:val="38B158AE6B544EECB7D2578FCBB19F5E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1">
    <w:name w:val="60A04F3470784399BCD86C2C5D752517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9">
    <w:name w:val="34C58BF6E54D4B578D1D617F8765A6B0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0">
    <w:name w:val="CA7E38EA91094C44A033E76106D22EB0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1">
    <w:name w:val="E2D655FBA8A94F318A32603F30E82AB0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8">
    <w:name w:val="B7A4B7FB94B146B19921DBE3D3C02F4B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7">
    <w:name w:val="788C71485D09449087D260ED0454F2D5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8">
    <w:name w:val="CECDB5203CD1436587A332F24969B0672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8">
    <w:name w:val="084364AD4B5A463DB65625FA1B6C646B2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8">
    <w:name w:val="27D071DC63094216B8F1447D8533F21C2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5">
    <w:name w:val="25281AC9FD3241BE8E260D1467508895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5">
    <w:name w:val="C4C518579F8B4AE48054123B4B927D90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5">
    <w:name w:val="B022E68C63874155BCE17D43809C6C7A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5">
    <w:name w:val="38B158AE6B544EECB7D2578FCBB19F5E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2">
    <w:name w:val="60A04F3470784399BCD86C2C5D752517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0">
    <w:name w:val="34C58BF6E54D4B578D1D617F8765A6B01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1">
    <w:name w:val="CA7E38EA91094C44A033E76106D22EB0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2">
    <w:name w:val="E2D655FBA8A94F318A32603F30E82AB0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49">
    <w:name w:val="B7A4B7FB94B146B19921DBE3D3C02F4B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8">
    <w:name w:val="788C71485D09449087D260ED0454F2D5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29">
    <w:name w:val="CECDB5203CD1436587A332F24969B0672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29">
    <w:name w:val="084364AD4B5A463DB65625FA1B6C646B2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29">
    <w:name w:val="27D071DC63094216B8F1447D8533F21C2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6">
    <w:name w:val="25281AC9FD3241BE8E260D1467508895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6">
    <w:name w:val="C4C518579F8B4AE48054123B4B927D90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6">
    <w:name w:val="B022E68C63874155BCE17D43809C6C7A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6">
    <w:name w:val="38B158AE6B544EECB7D2578FCBB19F5E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3">
    <w:name w:val="60A04F3470784399BCD86C2C5D752517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1">
    <w:name w:val="34C58BF6E54D4B578D1D617F8765A6B01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2">
    <w:name w:val="CA7E38EA91094C44A033E76106D22EB0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3">
    <w:name w:val="E2D655FBA8A94F318A32603F30E82AB0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0">
    <w:name w:val="B7A4B7FB94B146B19921DBE3D3C02F4B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49">
    <w:name w:val="788C71485D09449087D260ED0454F2D5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0">
    <w:name w:val="CECDB5203CD1436587A332F24969B0673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0">
    <w:name w:val="084364AD4B5A463DB65625FA1B6C646B3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0">
    <w:name w:val="27D071DC63094216B8F1447D8533F21C3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7">
    <w:name w:val="25281AC9FD3241BE8E260D1467508895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7">
    <w:name w:val="C4C518579F8B4AE48054123B4B927D90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7">
    <w:name w:val="B022E68C63874155BCE17D43809C6C7A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7">
    <w:name w:val="38B158AE6B544EECB7D2578FCBB19F5E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4">
    <w:name w:val="60A04F3470784399BCD86C2C5D752517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2">
    <w:name w:val="34C58BF6E54D4B578D1D617F8765A6B01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3">
    <w:name w:val="CA7E38EA91094C44A033E76106D22EB0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4">
    <w:name w:val="E2D655FBA8A94F318A32603F30E82AB0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1">
    <w:name w:val="B7A4B7FB94B146B19921DBE3D3C02F4B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0">
    <w:name w:val="788C71485D09449087D260ED0454F2D5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1">
    <w:name w:val="CECDB5203CD1436587A332F24969B0673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1">
    <w:name w:val="084364AD4B5A463DB65625FA1B6C646B3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1">
    <w:name w:val="27D071DC63094216B8F1447D8533F21C3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8">
    <w:name w:val="25281AC9FD3241BE8E260D1467508895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8">
    <w:name w:val="C4C518579F8B4AE48054123B4B927D90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8">
    <w:name w:val="B022E68C63874155BCE17D43809C6C7A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8">
    <w:name w:val="38B158AE6B544EECB7D2578FCBB19F5E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5">
    <w:name w:val="60A04F3470784399BCD86C2C5D752517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3">
    <w:name w:val="34C58BF6E54D4B578D1D617F8765A6B01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4">
    <w:name w:val="CA7E38EA91094C44A033E76106D22EB0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5">
    <w:name w:val="E2D655FBA8A94F318A32603F30E82AB0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2">
    <w:name w:val="B7A4B7FB94B146B19921DBE3D3C02F4B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1">
    <w:name w:val="788C71485D09449087D260ED0454F2D5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2">
    <w:name w:val="CECDB5203CD1436587A332F24969B0673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2">
    <w:name w:val="084364AD4B5A463DB65625FA1B6C646B3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2">
    <w:name w:val="27D071DC63094216B8F1447D8533F21C3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49">
    <w:name w:val="25281AC9FD3241BE8E260D1467508895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49">
    <w:name w:val="C4C518579F8B4AE48054123B4B927D90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49">
    <w:name w:val="B022E68C63874155BCE17D43809C6C7A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49">
    <w:name w:val="38B158AE6B544EECB7D2578FCBB19F5E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6">
    <w:name w:val="60A04F3470784399BCD86C2C5D752517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4">
    <w:name w:val="34C58BF6E54D4B578D1D617F8765A6B01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5">
    <w:name w:val="CA7E38EA91094C44A033E76106D22EB0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6">
    <w:name w:val="E2D655FBA8A94F318A32603F30E82AB0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3">
    <w:name w:val="B7A4B7FB94B146B19921DBE3D3C02F4B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2">
    <w:name w:val="788C71485D09449087D260ED0454F2D5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3">
    <w:name w:val="CECDB5203CD1436587A332F24969B0673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3">
    <w:name w:val="084364AD4B5A463DB65625FA1B6C646B3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3">
    <w:name w:val="27D071DC63094216B8F1447D8533F21C3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50">
    <w:name w:val="25281AC9FD3241BE8E260D1467508895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50">
    <w:name w:val="C4C518579F8B4AE48054123B4B927D90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0">
    <w:name w:val="B022E68C63874155BCE17D43809C6C7A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0">
    <w:name w:val="38B158AE6B544EECB7D2578FCBB19F5E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7">
    <w:name w:val="60A04F3470784399BCD86C2C5D752517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5">
    <w:name w:val="34C58BF6E54D4B578D1D617F8765A6B01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6">
    <w:name w:val="CA7E38EA91094C44A033E76106D22EB0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7">
    <w:name w:val="E2D655FBA8A94F318A32603F30E82AB0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4">
    <w:name w:val="B7A4B7FB94B146B19921DBE3D3C02F4B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3">
    <w:name w:val="788C71485D09449087D260ED0454F2D5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4">
    <w:name w:val="CECDB5203CD1436587A332F24969B0673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4">
    <w:name w:val="084364AD4B5A463DB65625FA1B6C646B3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4">
    <w:name w:val="27D071DC63094216B8F1447D8533F21C3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51">
    <w:name w:val="25281AC9FD3241BE8E260D1467508895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51">
    <w:name w:val="C4C518579F8B4AE48054123B4B927D90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1">
    <w:name w:val="B022E68C63874155BCE17D43809C6C7A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1">
    <w:name w:val="38B158AE6B544EECB7D2578FCBB19F5E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8">
    <w:name w:val="60A04F3470784399BCD86C2C5D752517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6">
    <w:name w:val="34C58BF6E54D4B578D1D617F8765A6B01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7">
    <w:name w:val="CA7E38EA91094C44A033E76106D22EB0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8">
    <w:name w:val="E2D655FBA8A94F318A32603F30E82AB0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5">
    <w:name w:val="B7A4B7FB94B146B19921DBE3D3C02F4B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4">
    <w:name w:val="788C71485D09449087D260ED0454F2D5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5">
    <w:name w:val="CECDB5203CD1436587A332F24969B0673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5">
    <w:name w:val="084364AD4B5A463DB65625FA1B6C646B3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5">
    <w:name w:val="27D071DC63094216B8F1447D8533F21C3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52">
    <w:name w:val="25281AC9FD3241BE8E260D1467508895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52">
    <w:name w:val="C4C518579F8B4AE48054123B4B927D90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2">
    <w:name w:val="B022E68C63874155BCE17D43809C6C7A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2">
    <w:name w:val="38B158AE6B544EECB7D2578FCBB19F5E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49">
    <w:name w:val="60A04F3470784399BCD86C2C5D752517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7">
    <w:name w:val="34C58BF6E54D4B578D1D617F8765A6B01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8">
    <w:name w:val="CA7E38EA91094C44A033E76106D22EB0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59">
    <w:name w:val="E2D655FBA8A94F318A32603F30E82AB0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6">
    <w:name w:val="B7A4B7FB94B146B19921DBE3D3C02F4B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5">
    <w:name w:val="788C71485D09449087D260ED0454F2D5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6">
    <w:name w:val="CECDB5203CD1436587A332F24969B067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6">
    <w:name w:val="084364AD4B5A463DB65625FA1B6C646B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6">
    <w:name w:val="27D071DC63094216B8F1447D8533F21C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53">
    <w:name w:val="25281AC9FD3241BE8E260D1467508895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53">
    <w:name w:val="C4C518579F8B4AE48054123B4B927D90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3">
    <w:name w:val="B022E68C63874155BCE17D43809C6C7A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3">
    <w:name w:val="38B158AE6B544EECB7D2578FCBB19F5E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0">
    <w:name w:val="60A04F3470784399BCD86C2C5D752517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8">
    <w:name w:val="34C58BF6E54D4B578D1D617F8765A6B01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59">
    <w:name w:val="CA7E38EA91094C44A033E76106D22EB0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0">
    <w:name w:val="E2D655FBA8A94F318A32603F30E82AB0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7">
    <w:name w:val="B7A4B7FB94B146B19921DBE3D3C02F4B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6">
    <w:name w:val="788C71485D09449087D260ED0454F2D5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7">
    <w:name w:val="CECDB5203CD1436587A332F24969B067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7">
    <w:name w:val="084364AD4B5A463DB65625FA1B6C646B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7">
    <w:name w:val="27D071DC63094216B8F1447D8533F21C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81AC9FD3241BE8E260D146750889554">
    <w:name w:val="25281AC9FD3241BE8E260D1467508895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518579F8B4AE48054123B4B927D9054">
    <w:name w:val="C4C518579F8B4AE48054123B4B927D90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4">
    <w:name w:val="B022E68C63874155BCE17D43809C6C7A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4">
    <w:name w:val="38B158AE6B544EECB7D2578FCBB19F5E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1">
    <w:name w:val="60A04F3470784399BCD86C2C5D752517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19">
    <w:name w:val="34C58BF6E54D4B578D1D617F8765A6B01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">
    <w:name w:val="AC3B3B441B244D20841E8A5BDFD8AAF0"/>
    <w:rsid w:val="00806FC2"/>
  </w:style>
  <w:style w:type="paragraph" w:customStyle="1" w:styleId="879BD0B72AFC437890C0FFFC31CBF896">
    <w:name w:val="879BD0B72AFC437890C0FFFC31CBF896"/>
    <w:rsid w:val="00806FC2"/>
  </w:style>
  <w:style w:type="paragraph" w:customStyle="1" w:styleId="CA7E38EA91094C44A033E76106D22EB060">
    <w:name w:val="CA7E38EA91094C44A033E76106D22EB0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1">
    <w:name w:val="E2D655FBA8A94F318A32603F30E82AB0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8">
    <w:name w:val="B7A4B7FB94B146B19921DBE3D3C02F4B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7">
    <w:name w:val="788C71485D09449087D260ED0454F2D5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8">
    <w:name w:val="CECDB5203CD1436587A332F24969B067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8">
    <w:name w:val="084364AD4B5A463DB65625FA1B6C646B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8">
    <w:name w:val="27D071DC63094216B8F1447D8533F21C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">
    <w:name w:val="AC3B3B441B244D20841E8A5BDFD8AAF0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BD0B72AFC437890C0FFFC31CBF8961">
    <w:name w:val="879BD0B72AFC437890C0FFFC31CBF89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5">
    <w:name w:val="B022E68C63874155BCE17D43809C6C7A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5">
    <w:name w:val="38B158AE6B544EECB7D2578FCBB19F5E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2">
    <w:name w:val="60A04F3470784399BCD86C2C5D752517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0">
    <w:name w:val="34C58BF6E54D4B578D1D617F8765A6B02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1">
    <w:name w:val="CA7E38EA91094C44A033E76106D22EB0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2">
    <w:name w:val="E2D655FBA8A94F318A32603F30E82AB0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59">
    <w:name w:val="B7A4B7FB94B146B19921DBE3D3C02F4B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8">
    <w:name w:val="788C71485D09449087D260ED0454F2D5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39">
    <w:name w:val="CECDB5203CD1436587A332F24969B067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39">
    <w:name w:val="084364AD4B5A463DB65625FA1B6C646B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39">
    <w:name w:val="27D071DC63094216B8F1447D8533F21C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">
    <w:name w:val="AC3B3B441B244D20841E8A5BDFD8AAF0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BD0B72AFC437890C0FFFC31CBF8962">
    <w:name w:val="879BD0B72AFC437890C0FFFC31CBF89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6">
    <w:name w:val="B022E68C63874155BCE17D43809C6C7A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6">
    <w:name w:val="38B158AE6B544EECB7D2578FCBB19F5E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3">
    <w:name w:val="60A04F3470784399BCD86C2C5D752517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1">
    <w:name w:val="34C58BF6E54D4B578D1D617F8765A6B02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2">
    <w:name w:val="CA7E38EA91094C44A033E76106D22EB0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3">
    <w:name w:val="E2D655FBA8A94F318A32603F30E82AB0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0">
    <w:name w:val="B7A4B7FB94B146B19921DBE3D3C02F4B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59">
    <w:name w:val="788C71485D09449087D260ED0454F2D5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0">
    <w:name w:val="CECDB5203CD1436587A332F24969B067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0">
    <w:name w:val="084364AD4B5A463DB65625FA1B6C646B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0">
    <w:name w:val="27D071DC63094216B8F1447D8533F21C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3">
    <w:name w:val="AC3B3B441B244D20841E8A5BDFD8AAF0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BD0B72AFC437890C0FFFC31CBF8963">
    <w:name w:val="879BD0B72AFC437890C0FFFC31CBF89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7">
    <w:name w:val="B022E68C63874155BCE17D43809C6C7A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7">
    <w:name w:val="38B158AE6B544EECB7D2578FCBB19F5E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4">
    <w:name w:val="60A04F3470784399BCD86C2C5D752517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2">
    <w:name w:val="34C58BF6E54D4B578D1D617F8765A6B02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">
    <w:name w:val="2609B59FB15D4C29BE8B5FB0FA935081"/>
    <w:rsid w:val="00806FC2"/>
  </w:style>
  <w:style w:type="paragraph" w:customStyle="1" w:styleId="CA7E38EA91094C44A033E76106D22EB063">
    <w:name w:val="CA7E38EA91094C44A033E76106D22EB0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4">
    <w:name w:val="E2D655FBA8A94F318A32603F30E82AB0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1">
    <w:name w:val="B7A4B7FB94B146B19921DBE3D3C02F4B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0">
    <w:name w:val="788C71485D09449087D260ED0454F2D5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1">
    <w:name w:val="CECDB5203CD1436587A332F24969B067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1">
    <w:name w:val="084364AD4B5A463DB65625FA1B6C646B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1">
    <w:name w:val="27D071DC63094216B8F1447D8533F21C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4">
    <w:name w:val="AC3B3B441B244D20841E8A5BDFD8AAF0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1">
    <w:name w:val="2609B59FB15D4C29BE8B5FB0FA935081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8">
    <w:name w:val="B022E68C63874155BCE17D43809C6C7A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8">
    <w:name w:val="38B158AE6B544EECB7D2578FCBB19F5E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5">
    <w:name w:val="60A04F3470784399BCD86C2C5D752517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3">
    <w:name w:val="34C58BF6E54D4B578D1D617F8765A6B02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4">
    <w:name w:val="CA7E38EA91094C44A033E76106D22EB0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5">
    <w:name w:val="E2D655FBA8A94F318A32603F30E82AB0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2">
    <w:name w:val="B7A4B7FB94B146B19921DBE3D3C02F4B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1">
    <w:name w:val="788C71485D09449087D260ED0454F2D5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2">
    <w:name w:val="CECDB5203CD1436587A332F24969B067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2">
    <w:name w:val="084364AD4B5A463DB65625FA1B6C646B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2">
    <w:name w:val="27D071DC63094216B8F1447D8533F21C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5">
    <w:name w:val="AC3B3B441B244D20841E8A5BDFD8AAF0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2">
    <w:name w:val="2609B59FB15D4C29BE8B5FB0FA935081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59">
    <w:name w:val="B022E68C63874155BCE17D43809C6C7A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59">
    <w:name w:val="38B158AE6B544EECB7D2578FCBB19F5E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6">
    <w:name w:val="60A04F3470784399BCD86C2C5D752517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4">
    <w:name w:val="34C58BF6E54D4B578D1D617F8765A6B02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5">
    <w:name w:val="CA7E38EA91094C44A033E76106D22EB0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6">
    <w:name w:val="E2D655FBA8A94F318A32603F30E82AB0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3">
    <w:name w:val="B7A4B7FB94B146B19921DBE3D3C02F4B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2">
    <w:name w:val="788C71485D09449087D260ED0454F2D5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3">
    <w:name w:val="CECDB5203CD1436587A332F24969B067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3">
    <w:name w:val="084364AD4B5A463DB65625FA1B6C646B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3">
    <w:name w:val="27D071DC63094216B8F1447D8533F21C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6">
    <w:name w:val="AC3B3B441B244D20841E8A5BDFD8AAF0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3">
    <w:name w:val="2609B59FB15D4C29BE8B5FB0FA935081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0">
    <w:name w:val="B022E68C63874155BCE17D43809C6C7A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0">
    <w:name w:val="38B158AE6B544EECB7D2578FCBB19F5E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7">
    <w:name w:val="60A04F3470784399BCD86C2C5D752517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5">
    <w:name w:val="34C58BF6E54D4B578D1D617F8765A6B02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6">
    <w:name w:val="CA7E38EA91094C44A033E76106D22EB0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7">
    <w:name w:val="E2D655FBA8A94F318A32603F30E82AB0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4">
    <w:name w:val="B7A4B7FB94B146B19921DBE3D3C02F4B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3">
    <w:name w:val="788C71485D09449087D260ED0454F2D5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4">
    <w:name w:val="CECDB5203CD1436587A332F24969B067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4">
    <w:name w:val="084364AD4B5A463DB65625FA1B6C646B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4">
    <w:name w:val="27D071DC63094216B8F1447D8533F21C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7">
    <w:name w:val="AC3B3B441B244D20841E8A5BDFD8AAF0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4">
    <w:name w:val="2609B59FB15D4C29BE8B5FB0FA935081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1">
    <w:name w:val="B022E68C63874155BCE17D43809C6C7A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1">
    <w:name w:val="38B158AE6B544EECB7D2578FCBB19F5E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8">
    <w:name w:val="60A04F3470784399BCD86C2C5D752517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6">
    <w:name w:val="34C58BF6E54D4B578D1D617F8765A6B02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7">
    <w:name w:val="CA7E38EA91094C44A033E76106D22EB0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8">
    <w:name w:val="E2D655FBA8A94F318A32603F30E82AB06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5">
    <w:name w:val="B7A4B7FB94B146B19921DBE3D3C02F4B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4">
    <w:name w:val="788C71485D09449087D260ED0454F2D5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5">
    <w:name w:val="CECDB5203CD1436587A332F24969B067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5">
    <w:name w:val="084364AD4B5A463DB65625FA1B6C646B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5">
    <w:name w:val="27D071DC63094216B8F1447D8533F21C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8">
    <w:name w:val="AC3B3B441B244D20841E8A5BDFD8AAF0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5">
    <w:name w:val="2609B59FB15D4C29BE8B5FB0FA935081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2">
    <w:name w:val="B022E68C63874155BCE17D43809C6C7A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2">
    <w:name w:val="38B158AE6B544EECB7D2578FCBB19F5E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59">
    <w:name w:val="60A04F3470784399BCD86C2C5D752517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7">
    <w:name w:val="34C58BF6E54D4B578D1D617F8765A6B02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68">
    <w:name w:val="CA7E38EA91094C44A033E76106D22EB06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69">
    <w:name w:val="E2D655FBA8A94F318A32603F30E82AB06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6">
    <w:name w:val="B7A4B7FB94B146B19921DBE3D3C02F4B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5">
    <w:name w:val="788C71485D09449087D260ED0454F2D5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6">
    <w:name w:val="CECDB5203CD1436587A332F24969B067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6">
    <w:name w:val="084364AD4B5A463DB65625FA1B6C646B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6">
    <w:name w:val="27D071DC63094216B8F1447D8533F21C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9">
    <w:name w:val="AC3B3B441B244D20841E8A5BDFD8AAF0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9B59FB15D4C29BE8B5FB0FA9350816">
    <w:name w:val="2609B59FB15D4C29BE8B5FB0FA935081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3">
    <w:name w:val="B022E68C63874155BCE17D43809C6C7A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3">
    <w:name w:val="38B158AE6B544EECB7D2578FCBB19F5E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0">
    <w:name w:val="60A04F3470784399BCD86C2C5D752517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8">
    <w:name w:val="34C58BF6E54D4B578D1D617F8765A6B02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">
    <w:name w:val="A63BD043247A40B49E83D9E91AC53943"/>
    <w:rsid w:val="00806FC2"/>
  </w:style>
  <w:style w:type="paragraph" w:customStyle="1" w:styleId="CA7E38EA91094C44A033E76106D22EB069">
    <w:name w:val="CA7E38EA91094C44A033E76106D22EB06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0">
    <w:name w:val="E2D655FBA8A94F318A32603F30E82AB07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7">
    <w:name w:val="B7A4B7FB94B146B19921DBE3D3C02F4B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6">
    <w:name w:val="788C71485D09449087D260ED0454F2D5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7">
    <w:name w:val="CECDB5203CD1436587A332F24969B067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7">
    <w:name w:val="084364AD4B5A463DB65625FA1B6C646B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7">
    <w:name w:val="27D071DC63094216B8F1447D8533F21C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0">
    <w:name w:val="AC3B3B441B244D20841E8A5BDFD8AAF01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">
    <w:name w:val="A63BD043247A40B49E83D9E91AC53943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4">
    <w:name w:val="B022E68C63874155BCE17D43809C6C7A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4">
    <w:name w:val="38B158AE6B544EECB7D2578FCBB19F5E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1">
    <w:name w:val="60A04F3470784399BCD86C2C5D752517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29">
    <w:name w:val="34C58BF6E54D4B578D1D617F8765A6B02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0">
    <w:name w:val="CA7E38EA91094C44A033E76106D22EB07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1">
    <w:name w:val="E2D655FBA8A94F318A32603F30E82AB07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8">
    <w:name w:val="B7A4B7FB94B146B19921DBE3D3C02F4B6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7">
    <w:name w:val="788C71485D09449087D260ED0454F2D5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8">
    <w:name w:val="CECDB5203CD1436587A332F24969B067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8">
    <w:name w:val="084364AD4B5A463DB65625FA1B6C646B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8">
    <w:name w:val="27D071DC63094216B8F1447D8533F21C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1">
    <w:name w:val="AC3B3B441B244D20841E8A5BDFD8AAF01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2">
    <w:name w:val="A63BD043247A40B49E83D9E91AC53943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5">
    <w:name w:val="B022E68C63874155BCE17D43809C6C7A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5">
    <w:name w:val="38B158AE6B544EECB7D2578FCBB19F5E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2">
    <w:name w:val="60A04F3470784399BCD86C2C5D752517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0">
    <w:name w:val="34C58BF6E54D4B578D1D617F8765A6B03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1">
    <w:name w:val="CA7E38EA91094C44A033E76106D22EB07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2">
    <w:name w:val="E2D655FBA8A94F318A32603F30E82AB07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69">
    <w:name w:val="B7A4B7FB94B146B19921DBE3D3C02F4B6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8">
    <w:name w:val="788C71485D09449087D260ED0454F2D56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49">
    <w:name w:val="CECDB5203CD1436587A332F24969B067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49">
    <w:name w:val="084364AD4B5A463DB65625FA1B6C646B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49">
    <w:name w:val="27D071DC63094216B8F1447D8533F21C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2">
    <w:name w:val="AC3B3B441B244D20841E8A5BDFD8AAF01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3">
    <w:name w:val="A63BD043247A40B49E83D9E91AC53943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6">
    <w:name w:val="B022E68C63874155BCE17D43809C6C7A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6">
    <w:name w:val="38B158AE6B544EECB7D2578FCBB19F5E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3">
    <w:name w:val="60A04F3470784399BCD86C2C5D752517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1">
    <w:name w:val="34C58BF6E54D4B578D1D617F8765A6B03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2">
    <w:name w:val="CA7E38EA91094C44A033E76106D22EB07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3">
    <w:name w:val="E2D655FBA8A94F318A32603F30E82AB07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0">
    <w:name w:val="B7A4B7FB94B146B19921DBE3D3C02F4B7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69">
    <w:name w:val="788C71485D09449087D260ED0454F2D56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0">
    <w:name w:val="CECDB5203CD1436587A332F24969B067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0">
    <w:name w:val="084364AD4B5A463DB65625FA1B6C646B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0">
    <w:name w:val="27D071DC63094216B8F1447D8533F21C5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3">
    <w:name w:val="AC3B3B441B244D20841E8A5BDFD8AAF01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4">
    <w:name w:val="A63BD043247A40B49E83D9E91AC53943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2E68C63874155BCE17D43809C6C7A67">
    <w:name w:val="B022E68C63874155BCE17D43809C6C7A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58AE6B544EECB7D2578FCBB19F5E67">
    <w:name w:val="38B158AE6B544EECB7D2578FCBB19F5E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4">
    <w:name w:val="60A04F3470784399BCD86C2C5D752517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2">
    <w:name w:val="34C58BF6E54D4B578D1D617F8765A6B03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">
    <w:name w:val="79B265C004DC4AEF96951EC94F08F6A4"/>
    <w:rsid w:val="00806FC2"/>
  </w:style>
  <w:style w:type="paragraph" w:customStyle="1" w:styleId="17C0548A656E4C2D9030EBBCB2A68F38">
    <w:name w:val="17C0548A656E4C2D9030EBBCB2A68F38"/>
    <w:rsid w:val="00806FC2"/>
  </w:style>
  <w:style w:type="paragraph" w:customStyle="1" w:styleId="CA7E38EA91094C44A033E76106D22EB073">
    <w:name w:val="CA7E38EA91094C44A033E76106D22EB07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4">
    <w:name w:val="E2D655FBA8A94F318A32603F30E82AB07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1">
    <w:name w:val="B7A4B7FB94B146B19921DBE3D3C02F4B7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0">
    <w:name w:val="788C71485D09449087D260ED0454F2D57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1">
    <w:name w:val="CECDB5203CD1436587A332F24969B067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1">
    <w:name w:val="084364AD4B5A463DB65625FA1B6C646B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1">
    <w:name w:val="27D071DC63094216B8F1447D8533F21C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4">
    <w:name w:val="AC3B3B441B244D20841E8A5BDFD8AAF01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5">
    <w:name w:val="A63BD043247A40B49E83D9E91AC53943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">
    <w:name w:val="79B265C004DC4AEF96951EC94F08F6A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">
    <w:name w:val="17C0548A656E4C2D9030EBBCB2A68F38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5">
    <w:name w:val="60A04F3470784399BCD86C2C5D7525176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3">
    <w:name w:val="34C58BF6E54D4B578D1D617F8765A6B03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4">
    <w:name w:val="CA7E38EA91094C44A033E76106D22EB07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5">
    <w:name w:val="E2D655FBA8A94F318A32603F30E82AB07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2">
    <w:name w:val="B7A4B7FB94B146B19921DBE3D3C02F4B7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1">
    <w:name w:val="788C71485D09449087D260ED0454F2D57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2">
    <w:name w:val="CECDB5203CD1436587A332F24969B067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2">
    <w:name w:val="084364AD4B5A463DB65625FA1B6C646B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2">
    <w:name w:val="27D071DC63094216B8F1447D8533F21C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5">
    <w:name w:val="AC3B3B441B244D20841E8A5BDFD8AAF01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6">
    <w:name w:val="A63BD043247A40B49E83D9E91AC5394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2">
    <w:name w:val="79B265C004DC4AEF96951EC94F08F6A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2">
    <w:name w:val="17C0548A656E4C2D9030EBBCB2A68F38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6">
    <w:name w:val="60A04F3470784399BCD86C2C5D7525176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4">
    <w:name w:val="34C58BF6E54D4B578D1D617F8765A6B03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5">
    <w:name w:val="CA7E38EA91094C44A033E76106D22EB07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6">
    <w:name w:val="E2D655FBA8A94F318A32603F30E82AB07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3">
    <w:name w:val="B7A4B7FB94B146B19921DBE3D3C02F4B7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2">
    <w:name w:val="788C71485D09449087D260ED0454F2D57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3">
    <w:name w:val="CECDB5203CD1436587A332F24969B067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3">
    <w:name w:val="084364AD4B5A463DB65625FA1B6C646B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3">
    <w:name w:val="27D071DC63094216B8F1447D8533F21C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6">
    <w:name w:val="AC3B3B441B244D20841E8A5BDFD8AAF01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7">
    <w:name w:val="A63BD043247A40B49E83D9E91AC5394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3">
    <w:name w:val="79B265C004DC4AEF96951EC94F08F6A4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3">
    <w:name w:val="17C0548A656E4C2D9030EBBCB2A68F38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7">
    <w:name w:val="60A04F3470784399BCD86C2C5D7525176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5">
    <w:name w:val="34C58BF6E54D4B578D1D617F8765A6B03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6">
    <w:name w:val="CA7E38EA91094C44A033E76106D22EB07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7">
    <w:name w:val="E2D655FBA8A94F318A32603F30E82AB07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4">
    <w:name w:val="B7A4B7FB94B146B19921DBE3D3C02F4B7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3">
    <w:name w:val="788C71485D09449087D260ED0454F2D57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4">
    <w:name w:val="CECDB5203CD1436587A332F24969B067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4">
    <w:name w:val="084364AD4B5A463DB65625FA1B6C646B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4">
    <w:name w:val="27D071DC63094216B8F1447D8533F21C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7">
    <w:name w:val="AC3B3B441B244D20841E8A5BDFD8AAF01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8">
    <w:name w:val="A63BD043247A40B49E83D9E91AC5394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4">
    <w:name w:val="79B265C004DC4AEF96951EC94F08F6A4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4">
    <w:name w:val="17C0548A656E4C2D9030EBBCB2A68F38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8">
    <w:name w:val="60A04F3470784399BCD86C2C5D7525176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6">
    <w:name w:val="34C58BF6E54D4B578D1D617F8765A6B03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7">
    <w:name w:val="CA7E38EA91094C44A033E76106D22EB07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8">
    <w:name w:val="E2D655FBA8A94F318A32603F30E82AB07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5">
    <w:name w:val="B7A4B7FB94B146B19921DBE3D3C02F4B7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4">
    <w:name w:val="788C71485D09449087D260ED0454F2D57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5">
    <w:name w:val="CECDB5203CD1436587A332F24969B067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5">
    <w:name w:val="084364AD4B5A463DB65625FA1B6C646B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5">
    <w:name w:val="27D071DC63094216B8F1447D8533F21C5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8">
    <w:name w:val="AC3B3B441B244D20841E8A5BDFD8AAF01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9">
    <w:name w:val="A63BD043247A40B49E83D9E91AC5394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5">
    <w:name w:val="79B265C004DC4AEF96951EC94F08F6A4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5">
    <w:name w:val="17C0548A656E4C2D9030EBBCB2A68F38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69">
    <w:name w:val="60A04F3470784399BCD86C2C5D7525176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7">
    <w:name w:val="34C58BF6E54D4B578D1D617F8765A6B03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8">
    <w:name w:val="CA7E38EA91094C44A033E76106D22EB07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79">
    <w:name w:val="E2D655FBA8A94F318A32603F30E82AB07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6">
    <w:name w:val="B7A4B7FB94B146B19921DBE3D3C02F4B7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5">
    <w:name w:val="788C71485D09449087D260ED0454F2D57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6">
    <w:name w:val="CECDB5203CD1436587A332F24969B067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6">
    <w:name w:val="084364AD4B5A463DB65625FA1B6C646B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6">
    <w:name w:val="27D071DC63094216B8F1447D8533F21C5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19">
    <w:name w:val="AC3B3B441B244D20841E8A5BDFD8AAF01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0">
    <w:name w:val="A63BD043247A40B49E83D9E91AC539431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6">
    <w:name w:val="79B265C004DC4AEF96951EC94F08F6A4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6">
    <w:name w:val="17C0548A656E4C2D9030EBBCB2A68F38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0">
    <w:name w:val="60A04F3470784399BCD86C2C5D7525177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8">
    <w:name w:val="34C58BF6E54D4B578D1D617F8765A6B03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79">
    <w:name w:val="CA7E38EA91094C44A033E76106D22EB07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0">
    <w:name w:val="E2D655FBA8A94F318A32603F30E82AB08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7">
    <w:name w:val="B7A4B7FB94B146B19921DBE3D3C02F4B7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6">
    <w:name w:val="788C71485D09449087D260ED0454F2D57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7">
    <w:name w:val="CECDB5203CD1436587A332F24969B067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7">
    <w:name w:val="084364AD4B5A463DB65625FA1B6C646B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7">
    <w:name w:val="27D071DC63094216B8F1447D8533F21C5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0">
    <w:name w:val="AC3B3B441B244D20841E8A5BDFD8AAF02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1">
    <w:name w:val="A63BD043247A40B49E83D9E91AC539431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7">
    <w:name w:val="79B265C004DC4AEF96951EC94F08F6A4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7">
    <w:name w:val="17C0548A656E4C2D9030EBBCB2A68F38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1">
    <w:name w:val="60A04F3470784399BCD86C2C5D7525177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39">
    <w:name w:val="34C58BF6E54D4B578D1D617F8765A6B03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0">
    <w:name w:val="CA7E38EA91094C44A033E76106D22EB08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1">
    <w:name w:val="E2D655FBA8A94F318A32603F30E82AB08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8">
    <w:name w:val="B7A4B7FB94B146B19921DBE3D3C02F4B7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7">
    <w:name w:val="788C71485D09449087D260ED0454F2D57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8">
    <w:name w:val="CECDB5203CD1436587A332F24969B067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8">
    <w:name w:val="084364AD4B5A463DB65625FA1B6C646B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8">
    <w:name w:val="27D071DC63094216B8F1447D8533F21C5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1">
    <w:name w:val="AC3B3B441B244D20841E8A5BDFD8AAF02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2">
    <w:name w:val="A63BD043247A40B49E83D9E91AC539431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8">
    <w:name w:val="79B265C004DC4AEF96951EC94F08F6A4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8">
    <w:name w:val="17C0548A656E4C2D9030EBBCB2A68F38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2">
    <w:name w:val="60A04F3470784399BCD86C2C5D7525177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40">
    <w:name w:val="34C58BF6E54D4B578D1D617F8765A6B04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1">
    <w:name w:val="CA7E38EA91094C44A033E76106D22EB08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2">
    <w:name w:val="E2D655FBA8A94F318A32603F30E82AB08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79">
    <w:name w:val="B7A4B7FB94B146B19921DBE3D3C02F4B7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8">
    <w:name w:val="788C71485D09449087D260ED0454F2D57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59">
    <w:name w:val="CECDB5203CD1436587A332F24969B067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59">
    <w:name w:val="084364AD4B5A463DB65625FA1B6C646B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59">
    <w:name w:val="27D071DC63094216B8F1447D8533F21C5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2">
    <w:name w:val="AC3B3B441B244D20841E8A5BDFD8AAF02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3">
    <w:name w:val="A63BD043247A40B49E83D9E91AC539431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9">
    <w:name w:val="79B265C004DC4AEF96951EC94F08F6A4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9">
    <w:name w:val="17C0548A656E4C2D9030EBBCB2A68F38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3">
    <w:name w:val="60A04F3470784399BCD86C2C5D7525177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41">
    <w:name w:val="34C58BF6E54D4B578D1D617F8765A6B04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2">
    <w:name w:val="CA7E38EA91094C44A033E76106D22EB08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3">
    <w:name w:val="E2D655FBA8A94F318A32603F30E82AB08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0">
    <w:name w:val="B7A4B7FB94B146B19921DBE3D3C02F4B8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79">
    <w:name w:val="788C71485D09449087D260ED0454F2D579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0">
    <w:name w:val="CECDB5203CD1436587A332F24969B067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0">
    <w:name w:val="084364AD4B5A463DB65625FA1B6C646B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0">
    <w:name w:val="27D071DC63094216B8F1447D8533F21C6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3">
    <w:name w:val="AC3B3B441B244D20841E8A5BDFD8AAF02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4">
    <w:name w:val="A63BD043247A40B49E83D9E91AC539431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0">
    <w:name w:val="79B265C004DC4AEF96951EC94F08F6A41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0">
    <w:name w:val="17C0548A656E4C2D9030EBBCB2A68F381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4">
    <w:name w:val="60A04F3470784399BCD86C2C5D7525177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58BF6E54D4B578D1D617F8765A6B042">
    <w:name w:val="34C58BF6E54D4B578D1D617F8765A6B04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">
    <w:name w:val="B71C554994D74BF9A4E2243E69C441FC"/>
    <w:rsid w:val="00806FC2"/>
  </w:style>
  <w:style w:type="paragraph" w:customStyle="1" w:styleId="EF991FFB815A4087B074CE1A21847CA5">
    <w:name w:val="EF991FFB815A4087B074CE1A21847CA5"/>
    <w:rsid w:val="00806FC2"/>
  </w:style>
  <w:style w:type="paragraph" w:customStyle="1" w:styleId="CA7E38EA91094C44A033E76106D22EB083">
    <w:name w:val="CA7E38EA91094C44A033E76106D22EB08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4">
    <w:name w:val="E2D655FBA8A94F318A32603F30E82AB08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1">
    <w:name w:val="B7A4B7FB94B146B19921DBE3D3C02F4B8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0">
    <w:name w:val="788C71485D09449087D260ED0454F2D580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1">
    <w:name w:val="CECDB5203CD1436587A332F24969B067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1">
    <w:name w:val="084364AD4B5A463DB65625FA1B6C646B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1">
    <w:name w:val="27D071DC63094216B8F1447D8533F21C6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4">
    <w:name w:val="AC3B3B441B244D20841E8A5BDFD8AAF02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5">
    <w:name w:val="A63BD043247A40B49E83D9E91AC539431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1">
    <w:name w:val="79B265C004DC4AEF96951EC94F08F6A41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1">
    <w:name w:val="17C0548A656E4C2D9030EBBCB2A68F381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5">
    <w:name w:val="60A04F3470784399BCD86C2C5D7525177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1">
    <w:name w:val="B71C554994D74BF9A4E2243E69C441FC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1">
    <w:name w:val="EF991FFB815A4087B074CE1A21847CA5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4">
    <w:name w:val="CA7E38EA91094C44A033E76106D22EB08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5">
    <w:name w:val="E2D655FBA8A94F318A32603F30E82AB08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2">
    <w:name w:val="B7A4B7FB94B146B19921DBE3D3C02F4B8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1">
    <w:name w:val="788C71485D09449087D260ED0454F2D581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2">
    <w:name w:val="CECDB5203CD1436587A332F24969B067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2">
    <w:name w:val="084364AD4B5A463DB65625FA1B6C646B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2">
    <w:name w:val="27D071DC63094216B8F1447D8533F21C6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5">
    <w:name w:val="AC3B3B441B244D20841E8A5BDFD8AAF02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6">
    <w:name w:val="A63BD043247A40B49E83D9E91AC539431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2">
    <w:name w:val="79B265C004DC4AEF96951EC94F08F6A41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2">
    <w:name w:val="17C0548A656E4C2D9030EBBCB2A68F381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6">
    <w:name w:val="60A04F3470784399BCD86C2C5D7525177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2">
    <w:name w:val="B71C554994D74BF9A4E2243E69C441FC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2">
    <w:name w:val="EF991FFB815A4087B074CE1A21847CA5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5">
    <w:name w:val="CA7E38EA91094C44A033E76106D22EB085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6">
    <w:name w:val="E2D655FBA8A94F318A32603F30E82AB08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3">
    <w:name w:val="B7A4B7FB94B146B19921DBE3D3C02F4B8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2">
    <w:name w:val="788C71485D09449087D260ED0454F2D582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3">
    <w:name w:val="CECDB5203CD1436587A332F24969B067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3">
    <w:name w:val="084364AD4B5A463DB65625FA1B6C646B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3">
    <w:name w:val="27D071DC63094216B8F1447D8533F21C6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6">
    <w:name w:val="AC3B3B441B244D20841E8A5BDFD8AAF02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7">
    <w:name w:val="A63BD043247A40B49E83D9E91AC539431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3">
    <w:name w:val="79B265C004DC4AEF96951EC94F08F6A41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3">
    <w:name w:val="17C0548A656E4C2D9030EBBCB2A68F381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7">
    <w:name w:val="60A04F3470784399BCD86C2C5D7525177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3">
    <w:name w:val="B71C554994D74BF9A4E2243E69C441FC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3">
    <w:name w:val="EF991FFB815A4087B074CE1A21847CA5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6">
    <w:name w:val="CA7E38EA91094C44A033E76106D22EB086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7">
    <w:name w:val="E2D655FBA8A94F318A32603F30E82AB08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4">
    <w:name w:val="B7A4B7FB94B146B19921DBE3D3C02F4B8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3">
    <w:name w:val="788C71485D09449087D260ED0454F2D583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4">
    <w:name w:val="CECDB5203CD1436587A332F24969B067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4">
    <w:name w:val="084364AD4B5A463DB65625FA1B6C646B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4">
    <w:name w:val="27D071DC63094216B8F1447D8533F21C6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7">
    <w:name w:val="AC3B3B441B244D20841E8A5BDFD8AAF027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8">
    <w:name w:val="A63BD043247A40B49E83D9E91AC539431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4">
    <w:name w:val="79B265C004DC4AEF96951EC94F08F6A41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4">
    <w:name w:val="17C0548A656E4C2D9030EBBCB2A68F381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8">
    <w:name w:val="60A04F3470784399BCD86C2C5D75251778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4">
    <w:name w:val="B71C554994D74BF9A4E2243E69C441FC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4">
    <w:name w:val="EF991FFB815A4087B074CE1A21847CA54"/>
    <w:rsid w:val="008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7">
    <w:name w:val="CA7E38EA91094C44A033E76106D22EB08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8">
    <w:name w:val="E2D655FBA8A94F318A32603F30E82AB08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5">
    <w:name w:val="B7A4B7FB94B146B19921DBE3D3C02F4B8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4">
    <w:name w:val="788C71485D09449087D260ED0454F2D584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5">
    <w:name w:val="CECDB5203CD1436587A332F24969B0676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5">
    <w:name w:val="084364AD4B5A463DB65625FA1B6C646B6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5">
    <w:name w:val="27D071DC63094216B8F1447D8533F21C6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8">
    <w:name w:val="AC3B3B441B244D20841E8A5BDFD8AAF02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19">
    <w:name w:val="A63BD043247A40B49E83D9E91AC5394319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5">
    <w:name w:val="79B265C004DC4AEF96951EC94F08F6A41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5">
    <w:name w:val="17C0548A656E4C2D9030EBBCB2A68F381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79">
    <w:name w:val="60A04F3470784399BCD86C2C5D75251779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5">
    <w:name w:val="B71C554994D74BF9A4E2243E69C441FC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5">
    <w:name w:val="EF991FFB815A4087B074CE1A21847CA5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8">
    <w:name w:val="CA7E38EA91094C44A033E76106D22EB08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89">
    <w:name w:val="E2D655FBA8A94F318A32603F30E82AB089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6">
    <w:name w:val="B7A4B7FB94B146B19921DBE3D3C02F4B8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5">
    <w:name w:val="788C71485D09449087D260ED0454F2D585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6">
    <w:name w:val="CECDB5203CD1436587A332F24969B0676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6">
    <w:name w:val="084364AD4B5A463DB65625FA1B6C646B6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6">
    <w:name w:val="27D071DC63094216B8F1447D8533F21C6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29">
    <w:name w:val="AC3B3B441B244D20841E8A5BDFD8AAF029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20">
    <w:name w:val="A63BD043247A40B49E83D9E91AC5394320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6">
    <w:name w:val="79B265C004DC4AEF96951EC94F08F6A41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6">
    <w:name w:val="17C0548A656E4C2D9030EBBCB2A68F381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80">
    <w:name w:val="60A04F3470784399BCD86C2C5D75251780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6">
    <w:name w:val="B71C554994D74BF9A4E2243E69C441FC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6">
    <w:name w:val="EF991FFB815A4087B074CE1A21847CA5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89">
    <w:name w:val="CA7E38EA91094C44A033E76106D22EB089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90">
    <w:name w:val="E2D655FBA8A94F318A32603F30E82AB090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7">
    <w:name w:val="B7A4B7FB94B146B19921DBE3D3C02F4B8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6">
    <w:name w:val="788C71485D09449087D260ED0454F2D586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7">
    <w:name w:val="CECDB5203CD1436587A332F24969B0676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7">
    <w:name w:val="084364AD4B5A463DB65625FA1B6C646B6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7">
    <w:name w:val="27D071DC63094216B8F1447D8533F21C6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30">
    <w:name w:val="AC3B3B441B244D20841E8A5BDFD8AAF030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21">
    <w:name w:val="A63BD043247A40B49E83D9E91AC5394321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7">
    <w:name w:val="79B265C004DC4AEF96951EC94F08F6A41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7">
    <w:name w:val="17C0548A656E4C2D9030EBBCB2A68F381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81">
    <w:name w:val="60A04F3470784399BCD86C2C5D75251781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7">
    <w:name w:val="B71C554994D74BF9A4E2243E69C441FC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7">
    <w:name w:val="EF991FFB815A4087B074CE1A21847CA5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E38EA91094C44A033E76106D22EB090">
    <w:name w:val="CA7E38EA91094C44A033E76106D22EB090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55FBA8A94F318A32603F30E82AB091">
    <w:name w:val="E2D655FBA8A94F318A32603F30E82AB091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4B7FB94B146B19921DBE3D3C02F4B88">
    <w:name w:val="B7A4B7FB94B146B19921DBE3D3C02F4B8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71485D09449087D260ED0454F2D587">
    <w:name w:val="788C71485D09449087D260ED0454F2D587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DB5203CD1436587A332F24969B06768">
    <w:name w:val="CECDB5203CD1436587A332F24969B0676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364AD4B5A463DB65625FA1B6C646B68">
    <w:name w:val="084364AD4B5A463DB65625FA1B6C646B6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071DC63094216B8F1447D8533F21C68">
    <w:name w:val="27D071DC63094216B8F1447D8533F21C6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3B441B244D20841E8A5BDFD8AAF031">
    <w:name w:val="AC3B3B441B244D20841E8A5BDFD8AAF031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BD043247A40B49E83D9E91AC5394322">
    <w:name w:val="A63BD043247A40B49E83D9E91AC5394322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265C004DC4AEF96951EC94F08F6A418">
    <w:name w:val="79B265C004DC4AEF96951EC94F08F6A41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0548A656E4C2D9030EBBCB2A68F3818">
    <w:name w:val="17C0548A656E4C2D9030EBBCB2A68F381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04F3470784399BCD86C2C5D75251782">
    <w:name w:val="60A04F3470784399BCD86C2C5D75251782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C554994D74BF9A4E2243E69C441FC8">
    <w:name w:val="B71C554994D74BF9A4E2243E69C441FC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91FFB815A4087B074CE1A21847CA58">
    <w:name w:val="EF991FFB815A4087B074CE1A21847CA58"/>
    <w:rsid w:val="001A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D4A2-B857-4C2D-A806-F2FA8B0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Winne</dc:creator>
  <cp:lastModifiedBy>Paige Winne</cp:lastModifiedBy>
  <cp:revision>2</cp:revision>
  <cp:lastPrinted>2015-10-07T15:38:00Z</cp:lastPrinted>
  <dcterms:created xsi:type="dcterms:W3CDTF">2018-09-20T15:31:00Z</dcterms:created>
  <dcterms:modified xsi:type="dcterms:W3CDTF">2018-09-20T15:31:00Z</dcterms:modified>
</cp:coreProperties>
</file>